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90" w:rsidRDefault="00B07590" w:rsidP="00B051D5">
      <w:pPr>
        <w:pStyle w:val="Titre"/>
        <w:jc w:val="center"/>
        <w:rPr>
          <w:rFonts w:ascii="Times New Roman" w:hAnsi="Times New Roman" w:cs="Times New Roman"/>
        </w:rPr>
      </w:pPr>
      <w:r w:rsidRPr="00B07590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C08E7B1" wp14:editId="1CAD2561">
            <wp:simplePos x="0" y="0"/>
            <wp:positionH relativeFrom="column">
              <wp:posOffset>-148590</wp:posOffset>
            </wp:positionH>
            <wp:positionV relativeFrom="paragraph">
              <wp:posOffset>-79375</wp:posOffset>
            </wp:positionV>
            <wp:extent cx="1181100" cy="559435"/>
            <wp:effectExtent l="0" t="0" r="0" b="0"/>
            <wp:wrapTight wrapText="bothSides">
              <wp:wrapPolygon edited="0">
                <wp:start x="0" y="0"/>
                <wp:lineTo x="0" y="20595"/>
                <wp:lineTo x="21252" y="20595"/>
                <wp:lineTo x="21252" y="0"/>
                <wp:lineTo x="0" y="0"/>
              </wp:wrapPolygon>
            </wp:wrapTight>
            <wp:docPr id="29" name="Image 3" descr="http://www.regionthetford.com/fichiersUpload/fichiers/grande-20111128090139-logo-sde-vertical-3d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www.regionthetford.com/fichiersUpload/fichiers/grande-20111128090139-logo-sde-vertical-3d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590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397FB6EE" wp14:editId="7399A73E">
            <wp:simplePos x="0" y="0"/>
            <wp:positionH relativeFrom="column">
              <wp:posOffset>1412875</wp:posOffset>
            </wp:positionH>
            <wp:positionV relativeFrom="paragraph">
              <wp:posOffset>-20955</wp:posOffset>
            </wp:positionV>
            <wp:extent cx="1725295" cy="499745"/>
            <wp:effectExtent l="0" t="0" r="8255" b="0"/>
            <wp:wrapTight wrapText="bothSides">
              <wp:wrapPolygon edited="0">
                <wp:start x="0" y="0"/>
                <wp:lineTo x="0" y="9057"/>
                <wp:lineTo x="3816" y="13174"/>
                <wp:lineTo x="3816" y="16468"/>
                <wp:lineTo x="4770" y="20584"/>
                <wp:lineTo x="5724" y="20584"/>
                <wp:lineTo x="7870" y="20584"/>
                <wp:lineTo x="21465" y="19761"/>
                <wp:lineTo x="21465" y="2470"/>
                <wp:lineTo x="14787" y="0"/>
                <wp:lineTo x="0" y="0"/>
              </wp:wrapPolygon>
            </wp:wrapTight>
            <wp:docPr id="30" name="Image 1" descr="http://upload.wikimedia.org/wikipedia/fr/thumb/4/4f/Logo_MAPAQ.svg/400px-Logo_MAPAQ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upload.wikimedia.org/wikipedia/fr/thumb/4/4f/Logo_MAPAQ.svg/400px-Logo_MAPAQ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590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68B1ED1B" wp14:editId="0CE2211E">
            <wp:simplePos x="0" y="0"/>
            <wp:positionH relativeFrom="column">
              <wp:posOffset>3776345</wp:posOffset>
            </wp:positionH>
            <wp:positionV relativeFrom="paragraph">
              <wp:posOffset>-42545</wp:posOffset>
            </wp:positionV>
            <wp:extent cx="1983740" cy="521970"/>
            <wp:effectExtent l="0" t="0" r="0" b="0"/>
            <wp:wrapTight wrapText="bothSides">
              <wp:wrapPolygon edited="0">
                <wp:start x="0" y="0"/>
                <wp:lineTo x="0" y="20496"/>
                <wp:lineTo x="21365" y="20496"/>
                <wp:lineTo x="21365" y="0"/>
                <wp:lineTo x="0" y="0"/>
              </wp:wrapPolygon>
            </wp:wrapTight>
            <wp:docPr id="31" name="Image 31" descr="C:\Users\agrj274\AppData\Local\Microsoft\Windows\INetCache\Content.Outlook\KI9TJJ5O\logo_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j274\AppData\Local\Microsoft\Windows\INetCache\Content.Outlook\KI9TJJ5O\logo_app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63C" w:rsidRPr="00B051D5" w:rsidRDefault="0000263C" w:rsidP="00B051D5">
      <w:pPr>
        <w:pStyle w:val="Titre"/>
        <w:jc w:val="center"/>
        <w:rPr>
          <w:rFonts w:ascii="Times New Roman" w:hAnsi="Times New Roman" w:cs="Times New Roman"/>
        </w:rPr>
      </w:pPr>
      <w:r w:rsidRPr="00B051D5">
        <w:rPr>
          <w:rFonts w:ascii="Times New Roman" w:hAnsi="Times New Roman" w:cs="Times New Roman"/>
        </w:rPr>
        <w:t>Fiche d’</w:t>
      </w:r>
      <w:r w:rsidR="00FE72E6" w:rsidRPr="00B051D5">
        <w:rPr>
          <w:rFonts w:ascii="Times New Roman" w:hAnsi="Times New Roman" w:cs="Times New Roman"/>
        </w:rPr>
        <w:t>inscription du</w:t>
      </w:r>
      <w:r w:rsidRPr="00B051D5">
        <w:rPr>
          <w:rFonts w:ascii="Times New Roman" w:hAnsi="Times New Roman" w:cs="Times New Roman"/>
        </w:rPr>
        <w:t xml:space="preserve"> Propriétaire</w:t>
      </w:r>
    </w:p>
    <w:p w:rsidR="00DA21A6" w:rsidRDefault="00DA21A6" w:rsidP="00D83174">
      <w:pPr>
        <w:pStyle w:val="Sous-titre"/>
        <w:jc w:val="right"/>
        <w:rPr>
          <w:rFonts w:ascii="Times New Roman" w:hAnsi="Times New Roman" w:cs="Times New Roman"/>
        </w:rPr>
      </w:pPr>
      <w:r w:rsidRPr="00B051D5">
        <w:rPr>
          <w:rFonts w:ascii="Times New Roman" w:hAnsi="Times New Roman" w:cs="Times New Roman"/>
        </w:rPr>
        <w:t>Date :</w:t>
      </w:r>
      <w:r w:rsidR="002A108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/>
          </w:rPr>
          <w:id w:val="1077398931"/>
          <w:placeholder>
            <w:docPart w:val="2B43830B7CE54AAA8BA30C9A1E6BC266"/>
          </w:placeholder>
          <w:showingPlcHdr/>
          <w:text/>
        </w:sdtPr>
        <w:sdtEndPr/>
        <w:sdtContent>
          <w:r w:rsidR="00C9166E" w:rsidRPr="00A03FEC">
            <w:rPr>
              <w:rStyle w:val="Textedelespacerserv"/>
            </w:rPr>
            <w:t>Cliquez ici pour taper du texte.</w:t>
          </w:r>
        </w:sdtContent>
      </w:sdt>
    </w:p>
    <w:p w:rsidR="00B14BE8" w:rsidRPr="00B14BE8" w:rsidRDefault="00B14BE8" w:rsidP="00B14BE8">
      <w:pPr>
        <w:shd w:val="clear" w:color="auto" w:fill="B8CCE4"/>
        <w:tabs>
          <w:tab w:val="left" w:pos="6690"/>
        </w:tabs>
        <w:jc w:val="both"/>
        <w:rPr>
          <w:rFonts w:ascii="Cambria" w:hAnsi="Cambria"/>
          <w:b/>
          <w:szCs w:val="24"/>
        </w:rPr>
      </w:pPr>
      <w:r w:rsidRPr="00A744D3">
        <w:rPr>
          <w:rFonts w:ascii="Cambria" w:hAnsi="Cambria"/>
          <w:b/>
          <w:szCs w:val="24"/>
        </w:rPr>
        <w:t xml:space="preserve">RENSEIGNEMENTS SUR L’IDENTITÉ DU/DES </w:t>
      </w:r>
      <w:r>
        <w:rPr>
          <w:rFonts w:ascii="Cambria" w:hAnsi="Cambria"/>
          <w:b/>
          <w:szCs w:val="24"/>
        </w:rPr>
        <w:t>PROPRIÉTAIRE (S)</w:t>
      </w:r>
      <w:r w:rsidRPr="00A744D3">
        <w:rPr>
          <w:rFonts w:ascii="Cambria" w:hAnsi="Cambria"/>
          <w:b/>
          <w:szCs w:val="24"/>
        </w:rPr>
        <w:tab/>
      </w:r>
    </w:p>
    <w:p w:rsidR="00DA25D3" w:rsidRPr="00DA25D3" w:rsidRDefault="00DA25D3" w:rsidP="00DA2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Nom (s) 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88281347"/>
          <w:placeholder>
            <w:docPart w:val="311CE9D4D2364CCD9903AAC2EB473562"/>
          </w:placeholder>
          <w:showingPlcHdr/>
          <w:text/>
        </w:sdtPr>
        <w:sdtEndPr/>
        <w:sdtContent>
          <w:r w:rsidR="00C9166E" w:rsidRPr="00A03FEC">
            <w:rPr>
              <w:rStyle w:val="Textedelespacerserv"/>
            </w:rPr>
            <w:t>Cliquez ici pour taper du texte.</w:t>
          </w:r>
        </w:sdtContent>
      </w:sdt>
    </w:p>
    <w:p w:rsidR="00DA25D3" w:rsidRPr="00DA25D3" w:rsidRDefault="00DA25D3" w:rsidP="00DA2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DA25D3">
        <w:rPr>
          <w:rFonts w:ascii="Times New Roman" w:hAnsi="Times New Roman" w:cs="Times New Roman"/>
          <w:sz w:val="24"/>
          <w:szCs w:val="24"/>
        </w:rPr>
        <w:t>Nom de l’entreprise :</w:t>
      </w:r>
      <w:r w:rsidRPr="00DA25D3">
        <w:rPr>
          <w:rFonts w:ascii="Times New Roman" w:hAnsi="Times New Roman" w:cs="Times New Roman"/>
          <w:sz w:val="24"/>
          <w:szCs w:val="24"/>
        </w:rPr>
        <w:tab/>
      </w:r>
      <w:r w:rsidRPr="00DA25D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213154698"/>
          <w:placeholder>
            <w:docPart w:val="7D7BC54209A04463B931E87221222FD9"/>
          </w:placeholder>
          <w:showingPlcHdr/>
          <w:text/>
        </w:sdtPr>
        <w:sdtEndPr/>
        <w:sdtContent>
          <w:r w:rsidRPr="00C9166E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DA25D3" w:rsidRPr="00DA25D3" w:rsidRDefault="00DA25D3" w:rsidP="00DA2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A25D3">
        <w:rPr>
          <w:rFonts w:ascii="Times New Roman" w:hAnsi="Times New Roman" w:cs="Times New Roman"/>
          <w:sz w:val="24"/>
          <w:szCs w:val="24"/>
        </w:rPr>
        <w:t>Numéro de lot :</w:t>
      </w:r>
      <w:r w:rsidRPr="00DA25D3">
        <w:rPr>
          <w:rFonts w:ascii="Times New Roman" w:hAnsi="Times New Roman" w:cs="Times New Roman"/>
          <w:sz w:val="24"/>
          <w:szCs w:val="24"/>
        </w:rPr>
        <w:tab/>
      </w:r>
      <w:r w:rsidRPr="00DA25D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825781652"/>
          <w:placeholder>
            <w:docPart w:val="7802214A9E9E4EB88A4BE5D6B3E4F794"/>
          </w:placeholder>
          <w:showingPlcHdr/>
          <w:text/>
        </w:sdtPr>
        <w:sdtEndPr/>
        <w:sdtContent>
          <w:r w:rsidR="00BB19BC" w:rsidRPr="00A03FEC">
            <w:rPr>
              <w:rStyle w:val="Textedelespacerserv"/>
            </w:rPr>
            <w:t>Cliquez ici pour taper du texte.</w:t>
          </w:r>
        </w:sdtContent>
      </w:sdt>
    </w:p>
    <w:p w:rsidR="00DA25D3" w:rsidRPr="00DA25D3" w:rsidRDefault="00DA25D3" w:rsidP="00DA2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A25D3">
        <w:rPr>
          <w:rFonts w:ascii="Times New Roman" w:hAnsi="Times New Roman" w:cs="Times New Roman"/>
          <w:sz w:val="24"/>
          <w:szCs w:val="24"/>
        </w:rPr>
        <w:t>Coordonnées :</w:t>
      </w:r>
      <w:r w:rsidRPr="00DA25D3">
        <w:rPr>
          <w:rFonts w:ascii="Times New Roman" w:hAnsi="Times New Roman" w:cs="Times New Roman"/>
          <w:sz w:val="24"/>
          <w:szCs w:val="24"/>
        </w:rPr>
        <w:tab/>
      </w:r>
      <w:r w:rsidRPr="00DA25D3">
        <w:rPr>
          <w:rFonts w:ascii="Times New Roman" w:hAnsi="Times New Roman" w:cs="Times New Roman"/>
          <w:sz w:val="24"/>
          <w:szCs w:val="24"/>
        </w:rPr>
        <w:tab/>
      </w:r>
      <w:r w:rsidRPr="00DA25D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68205756"/>
          <w:placeholder>
            <w:docPart w:val="E3B4123244D846E4B48EBE91E8CD9E06"/>
          </w:placeholder>
          <w:showingPlcHdr/>
          <w:text/>
        </w:sdtPr>
        <w:sdtEndPr/>
        <w:sdtContent>
          <w:r w:rsidR="00C9166E" w:rsidRPr="00A03FEC">
            <w:rPr>
              <w:rStyle w:val="Textedelespacerserv"/>
            </w:rPr>
            <w:t>Cliquez ici pour taper du texte.</w:t>
          </w:r>
        </w:sdtContent>
      </w:sdt>
    </w:p>
    <w:p w:rsidR="00DA25D3" w:rsidRPr="00DA25D3" w:rsidRDefault="00DA25D3" w:rsidP="00DA2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A25D3">
        <w:rPr>
          <w:rFonts w:ascii="Times New Roman" w:hAnsi="Times New Roman" w:cs="Times New Roman"/>
          <w:sz w:val="24"/>
          <w:szCs w:val="24"/>
        </w:rPr>
        <w:t>Téléphone :</w:t>
      </w:r>
      <w:r w:rsidRPr="00DA25D3">
        <w:rPr>
          <w:rFonts w:ascii="Times New Roman" w:hAnsi="Times New Roman" w:cs="Times New Roman"/>
          <w:sz w:val="24"/>
          <w:szCs w:val="24"/>
        </w:rPr>
        <w:tab/>
      </w:r>
      <w:r w:rsidRPr="00DA25D3">
        <w:rPr>
          <w:rFonts w:ascii="Times New Roman" w:hAnsi="Times New Roman" w:cs="Times New Roman"/>
          <w:sz w:val="24"/>
          <w:szCs w:val="24"/>
        </w:rPr>
        <w:tab/>
      </w:r>
      <w:r w:rsidRPr="00DA25D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788202410"/>
          <w:placeholder>
            <w:docPart w:val="7B164FB4952949F8B195ED5B640724FF"/>
          </w:placeholder>
          <w:showingPlcHdr/>
          <w:text/>
        </w:sdtPr>
        <w:sdtEndPr/>
        <w:sdtContent>
          <w:r w:rsidR="00C9166E" w:rsidRPr="00A03FEC">
            <w:rPr>
              <w:rStyle w:val="Textedelespacerserv"/>
            </w:rPr>
            <w:t>Cliquez ici pour taper du texte.</w:t>
          </w:r>
        </w:sdtContent>
      </w:sdt>
    </w:p>
    <w:p w:rsidR="00DA25D3" w:rsidRPr="00DA25D3" w:rsidRDefault="00DA25D3" w:rsidP="00DA2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A25D3">
        <w:rPr>
          <w:rFonts w:ascii="Times New Roman" w:hAnsi="Times New Roman" w:cs="Times New Roman"/>
          <w:sz w:val="24"/>
          <w:szCs w:val="24"/>
        </w:rPr>
        <w:t>Courriel :</w:t>
      </w:r>
      <w:r w:rsidRPr="00DA25D3">
        <w:rPr>
          <w:rFonts w:ascii="Times New Roman" w:hAnsi="Times New Roman" w:cs="Times New Roman"/>
          <w:sz w:val="24"/>
          <w:szCs w:val="24"/>
        </w:rPr>
        <w:tab/>
      </w:r>
      <w:r w:rsidRPr="00DA25D3">
        <w:rPr>
          <w:rFonts w:ascii="Times New Roman" w:hAnsi="Times New Roman" w:cs="Times New Roman"/>
          <w:sz w:val="24"/>
          <w:szCs w:val="24"/>
        </w:rPr>
        <w:tab/>
      </w:r>
      <w:r w:rsidRPr="00DA25D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43786481"/>
          <w:placeholder>
            <w:docPart w:val="B81E6B7A4DE24C79B11BDAFEBA3B36A4"/>
          </w:placeholder>
          <w:showingPlcHdr/>
          <w:text/>
        </w:sdtPr>
        <w:sdtEndPr/>
        <w:sdtContent>
          <w:r w:rsidR="00C9166E" w:rsidRPr="00A03FEC">
            <w:rPr>
              <w:rStyle w:val="Textedelespacerserv"/>
            </w:rPr>
            <w:t>Cliquez ici pour taper du texte.</w:t>
          </w:r>
        </w:sdtContent>
      </w:sdt>
    </w:p>
    <w:p w:rsidR="00DA25D3" w:rsidRPr="00DA25D3" w:rsidRDefault="00DA25D3" w:rsidP="00DA2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DA25D3">
        <w:rPr>
          <w:rFonts w:ascii="Times New Roman" w:hAnsi="Times New Roman" w:cs="Times New Roman"/>
          <w:sz w:val="24"/>
          <w:szCs w:val="24"/>
        </w:rPr>
        <w:t>Occupation principale :</w:t>
      </w:r>
      <w:r w:rsidRPr="00DA25D3">
        <w:rPr>
          <w:rFonts w:ascii="Times New Roman" w:hAnsi="Times New Roman" w:cs="Times New Roman"/>
          <w:sz w:val="24"/>
          <w:szCs w:val="24"/>
        </w:rPr>
        <w:tab/>
      </w:r>
      <w:r w:rsidRPr="00DA25D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815945105"/>
          <w:placeholder>
            <w:docPart w:val="514DDEE25DFF42A798B260063F1D75BF"/>
          </w:placeholder>
          <w:showingPlcHdr/>
          <w:text/>
        </w:sdtPr>
        <w:sdtEndPr/>
        <w:sdtContent>
          <w:r w:rsidR="00D83174" w:rsidRPr="00A03FEC">
            <w:rPr>
              <w:rStyle w:val="Textedelespacerserv"/>
            </w:rPr>
            <w:t>Cliquez ici pour taper du texte.</w:t>
          </w:r>
        </w:sdtContent>
      </w:sdt>
    </w:p>
    <w:p w:rsidR="00DA25D3" w:rsidRPr="00DA25D3" w:rsidRDefault="00DA25D3" w:rsidP="00DA2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DA25D3">
        <w:rPr>
          <w:rFonts w:ascii="Times New Roman" w:hAnsi="Times New Roman" w:cs="Times New Roman"/>
          <w:sz w:val="24"/>
          <w:szCs w:val="24"/>
        </w:rPr>
        <w:t>Année de naissance :</w:t>
      </w:r>
      <w:r w:rsidRPr="00DA25D3">
        <w:rPr>
          <w:rFonts w:ascii="Times New Roman" w:hAnsi="Times New Roman" w:cs="Times New Roman"/>
          <w:sz w:val="24"/>
          <w:szCs w:val="24"/>
        </w:rPr>
        <w:tab/>
      </w:r>
      <w:r w:rsidRPr="00DA25D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488213791"/>
          <w:placeholder>
            <w:docPart w:val="CA02665226234E1F8EBE54F3F69E00EF"/>
          </w:placeholder>
          <w:showingPlcHdr/>
          <w:text/>
        </w:sdtPr>
        <w:sdtEndPr/>
        <w:sdtContent>
          <w:r w:rsidRPr="00C9166E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5221B9" w:rsidRDefault="00522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avez-vous entendu parler de l’incubateur?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856877663"/>
          <w:placeholder>
            <w:docPart w:val="B41CF57E121F4B80B61BBAAA7E602E57"/>
          </w:placeholder>
          <w:showingPlcHdr/>
          <w:text/>
        </w:sdtPr>
        <w:sdtEndPr/>
        <w:sdtContent>
          <w:r w:rsidR="00D83174" w:rsidRPr="00A03FEC">
            <w:rPr>
              <w:rStyle w:val="Textedelespacerserv"/>
            </w:rPr>
            <w:t>Cliquez ici pour taper du texte.</w:t>
          </w:r>
        </w:sdtContent>
      </w:sdt>
    </w:p>
    <w:p w:rsidR="00DA25D3" w:rsidRDefault="00DA25D3">
      <w:pPr>
        <w:rPr>
          <w:rFonts w:ascii="Times New Roman" w:hAnsi="Times New Roman" w:cs="Times New Roman"/>
          <w:sz w:val="24"/>
          <w:szCs w:val="24"/>
        </w:rPr>
      </w:pPr>
    </w:p>
    <w:p w:rsidR="007854A2" w:rsidRPr="00B07590" w:rsidRDefault="00B14BE8" w:rsidP="00B07590">
      <w:pPr>
        <w:shd w:val="clear" w:color="auto" w:fill="B8CCE4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ARACTÉRISTIQUES DE LA PROPRIÉTÉ</w:t>
      </w:r>
    </w:p>
    <w:p w:rsidR="007854A2" w:rsidRPr="007854A2" w:rsidRDefault="007854A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RACTÉRISTIQUES GÉNÉRALE</w:t>
      </w:r>
      <w:r w:rsidR="00B92176">
        <w:rPr>
          <w:rFonts w:asciiTheme="majorHAnsi" w:hAnsiTheme="majorHAnsi"/>
          <w:b/>
        </w:rPr>
        <w:t>S</w:t>
      </w:r>
    </w:p>
    <w:tbl>
      <w:tblPr>
        <w:tblStyle w:val="Grilledutableau"/>
        <w:tblW w:w="9797" w:type="dxa"/>
        <w:tblInd w:w="-318" w:type="dxa"/>
        <w:tblLook w:val="04A0" w:firstRow="1" w:lastRow="0" w:firstColumn="1" w:lastColumn="0" w:noHBand="0" w:noVBand="1"/>
      </w:tblPr>
      <w:tblGrid>
        <w:gridCol w:w="3261"/>
        <w:gridCol w:w="6536"/>
      </w:tblGrid>
      <w:tr w:rsidR="0000263C" w:rsidRPr="00B051D5" w:rsidTr="009D3845">
        <w:trPr>
          <w:trHeight w:val="864"/>
        </w:trPr>
        <w:tc>
          <w:tcPr>
            <w:tcW w:w="3261" w:type="dxa"/>
            <w:vAlign w:val="center"/>
          </w:tcPr>
          <w:p w:rsidR="0000263C" w:rsidRPr="005221B9" w:rsidRDefault="00EF4879" w:rsidP="0078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 xml:space="preserve">istorique </w:t>
            </w:r>
          </w:p>
        </w:tc>
        <w:tc>
          <w:tcPr>
            <w:tcW w:w="6536" w:type="dxa"/>
            <w:vAlign w:val="center"/>
          </w:tcPr>
          <w:p w:rsidR="0000263C" w:rsidRPr="00B051D5" w:rsidRDefault="00C9166E" w:rsidP="00C9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5917606"/>
                <w:placeholder>
                  <w:docPart w:val="353AE7A8855849B08C028A7CEB98AF0C"/>
                </w:placeholder>
                <w:showingPlcHdr/>
                <w:text/>
              </w:sdtPr>
              <w:sdtEndPr/>
              <w:sdtContent>
                <w:r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52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263C" w:rsidRPr="00B051D5" w:rsidTr="009D3845">
        <w:trPr>
          <w:trHeight w:val="860"/>
        </w:trPr>
        <w:tc>
          <w:tcPr>
            <w:tcW w:w="3261" w:type="dxa"/>
            <w:vAlign w:val="center"/>
          </w:tcPr>
          <w:p w:rsidR="0000263C" w:rsidRPr="005221B9" w:rsidRDefault="00EF4879" w:rsidP="00E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>Superficie totale de la propriété</w:t>
            </w:r>
          </w:p>
        </w:tc>
        <w:tc>
          <w:tcPr>
            <w:tcW w:w="6536" w:type="dxa"/>
            <w:vAlign w:val="center"/>
          </w:tcPr>
          <w:p w:rsidR="0000263C" w:rsidRPr="00B051D5" w:rsidRDefault="00C9166E" w:rsidP="00D8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7924352"/>
                <w:placeholder>
                  <w:docPart w:val="FB2AF7E9A0334A2DBB430D2F7C49A2D8"/>
                </w:placeholder>
                <w:showingPlcHdr/>
                <w:text/>
              </w:sdtPr>
              <w:sdtEndPr/>
              <w:sdtContent>
                <w:r w:rsidR="00D83174"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52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263C" w:rsidRPr="00B051D5" w:rsidTr="009D3845">
        <w:trPr>
          <w:trHeight w:val="810"/>
        </w:trPr>
        <w:tc>
          <w:tcPr>
            <w:tcW w:w="3261" w:type="dxa"/>
            <w:vAlign w:val="center"/>
          </w:tcPr>
          <w:p w:rsidR="00EF4879" w:rsidRPr="005221B9" w:rsidRDefault="00EF4879" w:rsidP="00E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ficie cultivable</w:t>
            </w:r>
          </w:p>
        </w:tc>
        <w:tc>
          <w:tcPr>
            <w:tcW w:w="6536" w:type="dxa"/>
            <w:vAlign w:val="center"/>
          </w:tcPr>
          <w:p w:rsidR="0000263C" w:rsidRPr="00B051D5" w:rsidRDefault="00C9166E" w:rsidP="00C9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19536929"/>
                <w:placeholder>
                  <w:docPart w:val="A71FAE83B629494FBD6B8E4CFB6F5729"/>
                </w:placeholder>
                <w:showingPlcHdr/>
                <w:text/>
              </w:sdtPr>
              <w:sdtEndPr/>
              <w:sdtContent>
                <w:r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B143C" w:rsidRPr="00B051D5" w:rsidTr="009D3845">
        <w:trPr>
          <w:trHeight w:val="867"/>
        </w:trPr>
        <w:tc>
          <w:tcPr>
            <w:tcW w:w="3261" w:type="dxa"/>
            <w:vAlign w:val="center"/>
          </w:tcPr>
          <w:p w:rsidR="005B143C" w:rsidRPr="005221B9" w:rsidRDefault="00EF4879" w:rsidP="00BF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erficie du lot à 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éder</w:t>
            </w:r>
          </w:p>
        </w:tc>
        <w:tc>
          <w:tcPr>
            <w:tcW w:w="6536" w:type="dxa"/>
            <w:vAlign w:val="center"/>
          </w:tcPr>
          <w:p w:rsidR="005B143C" w:rsidRPr="00B051D5" w:rsidRDefault="00C9166E" w:rsidP="00B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13547325"/>
                <w:placeholder>
                  <w:docPart w:val="45091C6E1DD848DD87DAC103BA95693A"/>
                </w:placeholder>
                <w:showingPlcHdr/>
                <w:text/>
              </w:sdtPr>
              <w:sdtEndPr/>
              <w:sdtContent>
                <w:r w:rsidR="00BB19BC"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CD4630" w:rsidRDefault="00CD4630">
      <w:pPr>
        <w:rPr>
          <w:rFonts w:ascii="Times New Roman" w:hAnsi="Times New Roman" w:cs="Times New Roman"/>
        </w:rPr>
      </w:pPr>
    </w:p>
    <w:tbl>
      <w:tblPr>
        <w:tblStyle w:val="Grilledutableau"/>
        <w:tblW w:w="9797" w:type="dxa"/>
        <w:tblInd w:w="-318" w:type="dxa"/>
        <w:tblLook w:val="04A0" w:firstRow="1" w:lastRow="0" w:firstColumn="1" w:lastColumn="0" w:noHBand="0" w:noVBand="1"/>
      </w:tblPr>
      <w:tblGrid>
        <w:gridCol w:w="3265"/>
        <w:gridCol w:w="6532"/>
      </w:tblGrid>
      <w:tr w:rsidR="00B92176" w:rsidRPr="00B92176" w:rsidTr="00744B0E">
        <w:trPr>
          <w:trHeight w:val="356"/>
        </w:trPr>
        <w:tc>
          <w:tcPr>
            <w:tcW w:w="3252" w:type="dxa"/>
            <w:vAlign w:val="center"/>
          </w:tcPr>
          <w:p w:rsidR="00B92176" w:rsidRPr="005221B9" w:rsidRDefault="00B92176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>Possibilité de logement sur place (si oui, combien de chambres, etc.)</w:t>
            </w:r>
          </w:p>
        </w:tc>
        <w:tc>
          <w:tcPr>
            <w:tcW w:w="6507" w:type="dxa"/>
            <w:vAlign w:val="center"/>
          </w:tcPr>
          <w:p w:rsidR="00B92176" w:rsidRPr="00B92176" w:rsidRDefault="00C9166E" w:rsidP="006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5929561"/>
                <w:placeholder>
                  <w:docPart w:val="91D4977EA8BA487A933E2E129BDB52AA"/>
                </w:placeholder>
                <w:showingPlcHdr/>
                <w:text/>
              </w:sdtPr>
              <w:sdtEndPr/>
              <w:sdtContent>
                <w:r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92176" w:rsidRDefault="00B92176">
      <w:pPr>
        <w:rPr>
          <w:rFonts w:ascii="Times New Roman" w:hAnsi="Times New Roman" w:cs="Times New Roman"/>
        </w:rPr>
      </w:pPr>
    </w:p>
    <w:p w:rsidR="007854A2" w:rsidRPr="007854A2" w:rsidRDefault="007854A2">
      <w:pPr>
        <w:rPr>
          <w:rFonts w:asciiTheme="majorHAnsi" w:hAnsiTheme="majorHAnsi" w:cs="Times New Roman"/>
          <w:b/>
        </w:rPr>
      </w:pPr>
      <w:r w:rsidRPr="007854A2">
        <w:rPr>
          <w:rFonts w:asciiTheme="majorHAnsi" w:hAnsiTheme="majorHAnsi" w:cs="Times New Roman"/>
          <w:b/>
        </w:rPr>
        <w:t>TERRES AGRICOLES</w:t>
      </w:r>
    </w:p>
    <w:tbl>
      <w:tblPr>
        <w:tblStyle w:val="Grilledutableau"/>
        <w:tblW w:w="9759" w:type="dxa"/>
        <w:tblInd w:w="-318" w:type="dxa"/>
        <w:tblLook w:val="04A0" w:firstRow="1" w:lastRow="0" w:firstColumn="1" w:lastColumn="0" w:noHBand="0" w:noVBand="1"/>
      </w:tblPr>
      <w:tblGrid>
        <w:gridCol w:w="3252"/>
        <w:gridCol w:w="6507"/>
      </w:tblGrid>
      <w:tr w:rsidR="0000263C" w:rsidRPr="00B051D5" w:rsidTr="00C9166E">
        <w:trPr>
          <w:trHeight w:val="1184"/>
        </w:trPr>
        <w:tc>
          <w:tcPr>
            <w:tcW w:w="3252" w:type="dxa"/>
            <w:vAlign w:val="center"/>
          </w:tcPr>
          <w:p w:rsidR="0084367A" w:rsidRPr="005221B9" w:rsidRDefault="005221B9" w:rsidP="00BF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00263C" w:rsidRPr="005221B9">
              <w:rPr>
                <w:rFonts w:ascii="Times New Roman" w:hAnsi="Times New Roman" w:cs="Times New Roman"/>
                <w:sz w:val="24"/>
                <w:szCs w:val="24"/>
              </w:rPr>
              <w:t xml:space="preserve">tat de la superficie à concéder </w:t>
            </w:r>
          </w:p>
          <w:p w:rsidR="0000263C" w:rsidRPr="005221B9" w:rsidRDefault="0000263C" w:rsidP="0052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 xml:space="preserve">(friche </w:t>
            </w:r>
            <w:r w:rsidR="005221B9">
              <w:rPr>
                <w:rFonts w:ascii="Times New Roman" w:hAnsi="Times New Roman" w:cs="Times New Roman"/>
                <w:sz w:val="24"/>
                <w:szCs w:val="24"/>
              </w:rPr>
              <w:t xml:space="preserve">herbacée ou arbustive, prairie, </w:t>
            </w:r>
            <w:r w:rsidR="00D56309" w:rsidRPr="005221B9">
              <w:rPr>
                <w:rFonts w:ascii="Times New Roman" w:hAnsi="Times New Roman" w:cs="Times New Roman"/>
                <w:sz w:val="24"/>
                <w:szCs w:val="24"/>
              </w:rPr>
              <w:t>drainage, etc.</w:t>
            </w:r>
            <w:r w:rsidR="0084367A" w:rsidRPr="00522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07" w:type="dxa"/>
            <w:vAlign w:val="center"/>
          </w:tcPr>
          <w:p w:rsidR="0000263C" w:rsidRPr="00B92176" w:rsidRDefault="00C9166E" w:rsidP="00C9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5567707"/>
                <w:placeholder>
                  <w:docPart w:val="44C51FB197BA48CB9574F713ADFFA4F9"/>
                </w:placeholder>
                <w:showingPlcHdr/>
                <w:text/>
              </w:sdtPr>
              <w:sdtEndPr/>
              <w:sdtContent>
                <w:r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B143C" w:rsidRPr="00B051D5" w:rsidTr="00C9166E">
        <w:trPr>
          <w:trHeight w:val="577"/>
        </w:trPr>
        <w:tc>
          <w:tcPr>
            <w:tcW w:w="3252" w:type="dxa"/>
            <w:vAlign w:val="center"/>
          </w:tcPr>
          <w:p w:rsidR="005B143C" w:rsidRPr="005221B9" w:rsidRDefault="005B143C" w:rsidP="0052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 xml:space="preserve">Boisé </w:t>
            </w:r>
            <w:r w:rsidR="005221B9">
              <w:rPr>
                <w:rFonts w:ascii="Times New Roman" w:hAnsi="Times New Roman" w:cs="Times New Roman"/>
                <w:sz w:val="24"/>
                <w:szCs w:val="24"/>
              </w:rPr>
              <w:t>(superficie)</w:t>
            </w:r>
          </w:p>
        </w:tc>
        <w:tc>
          <w:tcPr>
            <w:tcW w:w="6507" w:type="dxa"/>
            <w:vAlign w:val="center"/>
          </w:tcPr>
          <w:p w:rsidR="005B143C" w:rsidRPr="00B92176" w:rsidRDefault="00C9166E" w:rsidP="0007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2587428"/>
                <w:placeholder>
                  <w:docPart w:val="30D954AB64D244B58587CAB505174D08"/>
                </w:placeholder>
                <w:showingPlcHdr/>
                <w:text/>
              </w:sdtPr>
              <w:sdtEndPr/>
              <w:sdtContent>
                <w:r w:rsidR="005221B9" w:rsidRPr="00B92176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</w:sdtContent>
            </w:sdt>
          </w:p>
        </w:tc>
      </w:tr>
      <w:tr w:rsidR="005B143C" w:rsidRPr="00B051D5" w:rsidTr="00C9166E">
        <w:trPr>
          <w:trHeight w:val="577"/>
        </w:trPr>
        <w:tc>
          <w:tcPr>
            <w:tcW w:w="3252" w:type="dxa"/>
            <w:vAlign w:val="center"/>
          </w:tcPr>
          <w:p w:rsidR="005B143C" w:rsidRPr="005221B9" w:rsidRDefault="005B143C" w:rsidP="0007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 xml:space="preserve">Type de peuplement </w:t>
            </w:r>
            <w:r w:rsidR="000734D0" w:rsidRPr="005221B9">
              <w:rPr>
                <w:rFonts w:ascii="Times New Roman" w:hAnsi="Times New Roman" w:cs="Times New Roman"/>
                <w:sz w:val="24"/>
                <w:szCs w:val="24"/>
              </w:rPr>
              <w:t xml:space="preserve">sur le </w:t>
            </w: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>boisé</w:t>
            </w:r>
          </w:p>
        </w:tc>
        <w:tc>
          <w:tcPr>
            <w:tcW w:w="6507" w:type="dxa"/>
            <w:vAlign w:val="center"/>
          </w:tcPr>
          <w:p w:rsidR="005B143C" w:rsidRPr="00B92176" w:rsidRDefault="00C9166E" w:rsidP="00B9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12573320"/>
                <w:placeholder>
                  <w:docPart w:val="CBEB7EE5F3A24212930C5A63EB5FC0D3"/>
                </w:placeholder>
                <w:showingPlcHdr/>
                <w:text/>
              </w:sdtPr>
              <w:sdtEndPr/>
              <w:sdtContent>
                <w:r w:rsidR="00B92176" w:rsidRPr="00B92176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</w:sdtContent>
            </w:sdt>
          </w:p>
        </w:tc>
      </w:tr>
      <w:tr w:rsidR="0000263C" w:rsidRPr="00B051D5" w:rsidTr="00C9166E">
        <w:trPr>
          <w:trHeight w:val="577"/>
        </w:trPr>
        <w:tc>
          <w:tcPr>
            <w:tcW w:w="3252" w:type="dxa"/>
            <w:vAlign w:val="center"/>
          </w:tcPr>
          <w:p w:rsidR="0000263C" w:rsidRPr="005221B9" w:rsidRDefault="0084367A" w:rsidP="0000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>Zonage</w:t>
            </w:r>
          </w:p>
        </w:tc>
        <w:tc>
          <w:tcPr>
            <w:tcW w:w="6507" w:type="dxa"/>
            <w:vAlign w:val="center"/>
          </w:tcPr>
          <w:p w:rsidR="0000263C" w:rsidRPr="00B92176" w:rsidRDefault="00C9166E" w:rsidP="00B9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2715223"/>
                <w:placeholder>
                  <w:docPart w:val="BBE36869E51F4657A2E2D0C52CFFFF16"/>
                </w:placeholder>
                <w:showingPlcHdr/>
                <w:text/>
              </w:sdtPr>
              <w:sdtEndPr/>
              <w:sdtContent>
                <w:r w:rsidR="00B92176" w:rsidRPr="00B92176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</w:sdtContent>
            </w:sdt>
            <w:r w:rsidR="005221B9" w:rsidRPr="00B9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263C" w:rsidRPr="00B051D5" w:rsidTr="00C9166E">
        <w:trPr>
          <w:trHeight w:val="622"/>
        </w:trPr>
        <w:tc>
          <w:tcPr>
            <w:tcW w:w="3252" w:type="dxa"/>
            <w:vAlign w:val="center"/>
          </w:tcPr>
          <w:p w:rsidR="0000263C" w:rsidRPr="005221B9" w:rsidRDefault="0084367A" w:rsidP="0000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 xml:space="preserve">Accès à </w:t>
            </w:r>
            <w:r w:rsidR="005B143C" w:rsidRPr="005221B9">
              <w:rPr>
                <w:rFonts w:ascii="Times New Roman" w:hAnsi="Times New Roman" w:cs="Times New Roman"/>
                <w:sz w:val="24"/>
                <w:szCs w:val="24"/>
              </w:rPr>
              <w:t>un point d’</w:t>
            </w: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 xml:space="preserve">eau et </w:t>
            </w:r>
            <w:r w:rsidR="000734D0" w:rsidRPr="005221B9">
              <w:rPr>
                <w:rFonts w:ascii="Times New Roman" w:hAnsi="Times New Roman" w:cs="Times New Roman"/>
                <w:sz w:val="24"/>
                <w:szCs w:val="24"/>
              </w:rPr>
              <w:t>à l’</w:t>
            </w: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>électricité</w:t>
            </w:r>
          </w:p>
        </w:tc>
        <w:tc>
          <w:tcPr>
            <w:tcW w:w="6507" w:type="dxa"/>
            <w:vAlign w:val="center"/>
          </w:tcPr>
          <w:p w:rsidR="0000263C" w:rsidRPr="00B92176" w:rsidRDefault="00C9166E" w:rsidP="00C9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82490298"/>
                <w:placeholder>
                  <w:docPart w:val="23E916C78105427587FA017D1A8ADDBD"/>
                </w:placeholder>
                <w:showingPlcHdr/>
                <w:text/>
              </w:sdtPr>
              <w:sdtEndPr/>
              <w:sdtContent>
                <w:r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7854A2" w:rsidRPr="00B051D5" w:rsidTr="00C9166E">
        <w:trPr>
          <w:trHeight w:val="1913"/>
        </w:trPr>
        <w:tc>
          <w:tcPr>
            <w:tcW w:w="3252" w:type="dxa"/>
            <w:vAlign w:val="center"/>
          </w:tcPr>
          <w:p w:rsidR="007854A2" w:rsidRPr="005221B9" w:rsidRDefault="007854A2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>Pratiques agricoles actuelles (agroforesterie, bio, conventionnel, …)</w:t>
            </w:r>
          </w:p>
        </w:tc>
        <w:tc>
          <w:tcPr>
            <w:tcW w:w="6507" w:type="dxa"/>
            <w:vAlign w:val="center"/>
          </w:tcPr>
          <w:p w:rsidR="007854A2" w:rsidRPr="00B92176" w:rsidRDefault="00C9166E" w:rsidP="00C9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285266"/>
                <w:placeholder>
                  <w:docPart w:val="6B89F670E8D44976A550814397E5D675"/>
                </w:placeholder>
                <w:showingPlcHdr/>
                <w:text/>
              </w:sdtPr>
              <w:sdtEndPr/>
              <w:sdtContent>
                <w:r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7854A2" w:rsidRPr="00B9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E72E6" w:rsidRDefault="00FE72E6">
      <w:pPr>
        <w:rPr>
          <w:rFonts w:ascii="Times New Roman" w:hAnsi="Times New Roman" w:cs="Times New Roman"/>
        </w:rPr>
      </w:pPr>
    </w:p>
    <w:p w:rsidR="007854A2" w:rsidRPr="007854A2" w:rsidRDefault="007854A2">
      <w:pPr>
        <w:rPr>
          <w:rFonts w:asciiTheme="majorHAnsi" w:hAnsiTheme="majorHAnsi" w:cs="Times New Roman"/>
          <w:b/>
        </w:rPr>
      </w:pPr>
      <w:r w:rsidRPr="007854A2">
        <w:rPr>
          <w:rFonts w:asciiTheme="majorHAnsi" w:hAnsiTheme="majorHAnsi" w:cs="Times New Roman"/>
          <w:b/>
        </w:rPr>
        <w:t>BÂTIMENTS AGRICOLES</w:t>
      </w:r>
    </w:p>
    <w:tbl>
      <w:tblPr>
        <w:tblStyle w:val="Grilledutableau"/>
        <w:tblW w:w="9797" w:type="dxa"/>
        <w:tblInd w:w="-318" w:type="dxa"/>
        <w:tblLook w:val="04A0" w:firstRow="1" w:lastRow="0" w:firstColumn="1" w:lastColumn="0" w:noHBand="0" w:noVBand="1"/>
      </w:tblPr>
      <w:tblGrid>
        <w:gridCol w:w="3261"/>
        <w:gridCol w:w="6536"/>
      </w:tblGrid>
      <w:tr w:rsidR="007854A2" w:rsidRPr="00B051D5" w:rsidTr="00B92176">
        <w:trPr>
          <w:trHeight w:val="1202"/>
        </w:trPr>
        <w:tc>
          <w:tcPr>
            <w:tcW w:w="3261" w:type="dxa"/>
            <w:vAlign w:val="center"/>
          </w:tcPr>
          <w:p w:rsidR="007854A2" w:rsidRDefault="00B92176" w:rsidP="00B9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té de bâtiments :</w:t>
            </w:r>
          </w:p>
          <w:p w:rsidR="00B92176" w:rsidRPr="00B92176" w:rsidRDefault="00B92176" w:rsidP="00B92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76">
              <w:rPr>
                <w:rFonts w:ascii="Times New Roman" w:hAnsi="Times New Roman" w:cs="Times New Roman"/>
                <w:b/>
                <w:sz w:val="24"/>
                <w:szCs w:val="24"/>
              </w:rPr>
              <w:t>Quel type de bâtiments?</w:t>
            </w:r>
          </w:p>
          <w:p w:rsidR="00B92176" w:rsidRPr="005221B9" w:rsidRDefault="00B92176" w:rsidP="00B9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angar, Grange-Étable, Vacherie, Bergerie, etc.)</w:t>
            </w:r>
          </w:p>
        </w:tc>
        <w:tc>
          <w:tcPr>
            <w:tcW w:w="6536" w:type="dxa"/>
            <w:vAlign w:val="center"/>
          </w:tcPr>
          <w:p w:rsidR="007854A2" w:rsidRPr="00B051D5" w:rsidRDefault="00C9166E" w:rsidP="00C9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4057706"/>
                <w:placeholder>
                  <w:docPart w:val="4AC56167861E4B0FB2C97D4AE637FBC0"/>
                </w:placeholder>
                <w:showingPlcHdr/>
                <w:text/>
              </w:sdtPr>
              <w:sdtEndPr/>
              <w:sdtContent>
                <w:r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78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176" w:rsidRPr="00B051D5" w:rsidTr="00744B0E">
        <w:trPr>
          <w:trHeight w:val="1913"/>
        </w:trPr>
        <w:tc>
          <w:tcPr>
            <w:tcW w:w="3261" w:type="dxa"/>
            <w:vAlign w:val="center"/>
          </w:tcPr>
          <w:p w:rsidR="00B92176" w:rsidRPr="005221B9" w:rsidRDefault="00B92176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on des bâtiments</w:t>
            </w:r>
          </w:p>
        </w:tc>
        <w:tc>
          <w:tcPr>
            <w:tcW w:w="6536" w:type="dxa"/>
            <w:vAlign w:val="center"/>
          </w:tcPr>
          <w:p w:rsidR="00B92176" w:rsidRDefault="00C9166E" w:rsidP="0074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6341134"/>
                <w:placeholder>
                  <w:docPart w:val="BE1DE59C2EB74953AD86851092D28A06"/>
                </w:placeholder>
                <w:showingPlcHdr/>
                <w:text/>
              </w:sdtPr>
              <w:sdtEndPr/>
              <w:sdtContent>
                <w:r w:rsidR="0017098C"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92176" w:rsidRPr="00B051D5" w:rsidTr="00744B0E">
        <w:trPr>
          <w:trHeight w:val="1913"/>
        </w:trPr>
        <w:tc>
          <w:tcPr>
            <w:tcW w:w="3261" w:type="dxa"/>
            <w:vAlign w:val="center"/>
          </w:tcPr>
          <w:p w:rsidR="00B92176" w:rsidRDefault="0017098C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bulation libre / Entravée</w:t>
            </w:r>
          </w:p>
          <w:p w:rsidR="0017098C" w:rsidRDefault="0017098C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on des stalles</w:t>
            </w:r>
          </w:p>
          <w:p w:rsidR="0017098C" w:rsidRDefault="0017098C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totale de places</w:t>
            </w:r>
          </w:p>
          <w:p w:rsidR="0017098C" w:rsidRPr="005221B9" w:rsidRDefault="0017098C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sence de parcs à veaux</w:t>
            </w:r>
          </w:p>
        </w:tc>
        <w:tc>
          <w:tcPr>
            <w:tcW w:w="6536" w:type="dxa"/>
            <w:vAlign w:val="center"/>
          </w:tcPr>
          <w:p w:rsidR="00B92176" w:rsidRDefault="00C9166E" w:rsidP="0017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6312949"/>
                <w:placeholder>
                  <w:docPart w:val="CF585984AD124402A4603E6AD42E3DC4"/>
                </w:placeholder>
                <w:showingPlcHdr/>
                <w:text/>
              </w:sdtPr>
              <w:sdtEndPr/>
              <w:sdtContent>
                <w:r w:rsidR="0017098C"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9788E" w:rsidRPr="00B051D5" w:rsidTr="0009788E">
        <w:trPr>
          <w:trHeight w:val="1104"/>
        </w:trPr>
        <w:tc>
          <w:tcPr>
            <w:tcW w:w="3261" w:type="dxa"/>
            <w:vAlign w:val="center"/>
          </w:tcPr>
          <w:p w:rsidR="0009788E" w:rsidRDefault="0009788E" w:rsidP="0009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terie</w:t>
            </w:r>
          </w:p>
        </w:tc>
        <w:tc>
          <w:tcPr>
            <w:tcW w:w="6536" w:type="dxa"/>
            <w:vAlign w:val="center"/>
          </w:tcPr>
          <w:p w:rsidR="0009788E" w:rsidRDefault="00C9166E" w:rsidP="0074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8914632"/>
                <w:placeholder>
                  <w:docPart w:val="AACF8B53F3D34DABB7D665DA4F6471F8"/>
                </w:placeholder>
                <w:showingPlcHdr/>
                <w:text/>
              </w:sdtPr>
              <w:sdtEndPr/>
              <w:sdtContent>
                <w:r w:rsidR="0009788E"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92176" w:rsidRPr="00B051D5" w:rsidTr="00612CC6">
        <w:trPr>
          <w:trHeight w:val="1671"/>
        </w:trPr>
        <w:tc>
          <w:tcPr>
            <w:tcW w:w="3261" w:type="dxa"/>
            <w:vAlign w:val="center"/>
          </w:tcPr>
          <w:p w:rsidR="00B92176" w:rsidRDefault="0017098C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ème d’écurage fonctionnel</w:t>
            </w:r>
          </w:p>
          <w:p w:rsidR="0017098C" w:rsidRPr="005221B9" w:rsidRDefault="0017098C" w:rsidP="006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ème d’</w:t>
            </w:r>
            <w:r w:rsidR="00612CC6">
              <w:rPr>
                <w:rFonts w:ascii="Times New Roman" w:hAnsi="Times New Roman" w:cs="Times New Roman"/>
                <w:sz w:val="24"/>
                <w:szCs w:val="24"/>
              </w:rPr>
              <w:t>évacuation (à piston, à air, soufflé)</w:t>
            </w:r>
          </w:p>
        </w:tc>
        <w:tc>
          <w:tcPr>
            <w:tcW w:w="6536" w:type="dxa"/>
            <w:vAlign w:val="center"/>
          </w:tcPr>
          <w:p w:rsidR="00B92176" w:rsidRDefault="00C9166E" w:rsidP="0074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0020881"/>
                <w:placeholder>
                  <w:docPart w:val="0675F85019134391838E3835BEA4D2C6"/>
                </w:placeholder>
                <w:showingPlcHdr/>
                <w:text/>
              </w:sdtPr>
              <w:sdtEndPr/>
              <w:sdtContent>
                <w:r w:rsidR="0017098C"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92176" w:rsidRPr="00B051D5" w:rsidTr="00744B0E">
        <w:trPr>
          <w:trHeight w:val="1913"/>
        </w:trPr>
        <w:tc>
          <w:tcPr>
            <w:tcW w:w="3261" w:type="dxa"/>
            <w:vAlign w:val="center"/>
          </w:tcPr>
          <w:p w:rsidR="00B92176" w:rsidRDefault="00612CC6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posage </w:t>
            </w:r>
            <w:r w:rsidR="0009788E">
              <w:rPr>
                <w:rFonts w:ascii="Times New Roman" w:hAnsi="Times New Roman" w:cs="Times New Roman"/>
                <w:sz w:val="24"/>
                <w:szCs w:val="24"/>
              </w:rPr>
              <w:t>du fumier</w:t>
            </w:r>
          </w:p>
          <w:p w:rsidR="0009788E" w:rsidRPr="005221B9" w:rsidRDefault="0009788E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ie liquide / solide</w:t>
            </w:r>
          </w:p>
        </w:tc>
        <w:tc>
          <w:tcPr>
            <w:tcW w:w="6536" w:type="dxa"/>
            <w:vAlign w:val="center"/>
          </w:tcPr>
          <w:p w:rsidR="00B92176" w:rsidRDefault="00C9166E" w:rsidP="0074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47716003"/>
                <w:placeholder>
                  <w:docPart w:val="BB4049A7DCF24EFF918F0B8ED7880F3B"/>
                </w:placeholder>
                <w:showingPlcHdr/>
                <w:text/>
              </w:sdtPr>
              <w:sdtEndPr/>
              <w:sdtContent>
                <w:r w:rsidR="0017098C"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9788E" w:rsidRPr="00B051D5" w:rsidTr="0009788E">
        <w:trPr>
          <w:trHeight w:val="1624"/>
        </w:trPr>
        <w:tc>
          <w:tcPr>
            <w:tcW w:w="3261" w:type="dxa"/>
            <w:vAlign w:val="center"/>
          </w:tcPr>
          <w:p w:rsidR="0009788E" w:rsidRDefault="0009788E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quipements disponibles (système de traite</w:t>
            </w:r>
          </w:p>
        </w:tc>
        <w:tc>
          <w:tcPr>
            <w:tcW w:w="6536" w:type="dxa"/>
            <w:vAlign w:val="center"/>
          </w:tcPr>
          <w:p w:rsidR="0009788E" w:rsidRDefault="00C9166E" w:rsidP="0074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2091530"/>
                <w:placeholder>
                  <w:docPart w:val="218D55A3BFA5450F938BB563C0188C60"/>
                </w:placeholder>
                <w:showingPlcHdr/>
                <w:text/>
              </w:sdtPr>
              <w:sdtContent>
                <w:r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9788E" w:rsidRPr="00B051D5" w:rsidTr="0009788E">
        <w:trPr>
          <w:trHeight w:val="1691"/>
        </w:trPr>
        <w:tc>
          <w:tcPr>
            <w:tcW w:w="3261" w:type="dxa"/>
            <w:vAlign w:val="center"/>
          </w:tcPr>
          <w:p w:rsidR="0009788E" w:rsidRDefault="0009788E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ie</w:t>
            </w:r>
          </w:p>
        </w:tc>
        <w:tc>
          <w:tcPr>
            <w:tcW w:w="6536" w:type="dxa"/>
            <w:vAlign w:val="center"/>
          </w:tcPr>
          <w:p w:rsidR="0009788E" w:rsidRDefault="00C9166E" w:rsidP="0074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6316382"/>
                <w:placeholder>
                  <w:docPart w:val="F53990F2B69844C090814A4D9136E6D5"/>
                </w:placeholder>
                <w:showingPlcHdr/>
                <w:text/>
              </w:sdtPr>
              <w:sdtContent>
                <w:r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7854A2" w:rsidRDefault="007854A2">
      <w:pPr>
        <w:rPr>
          <w:rFonts w:asciiTheme="majorHAnsi" w:hAnsiTheme="majorHAnsi" w:cs="Times New Roman"/>
          <w:b/>
        </w:rPr>
      </w:pPr>
    </w:p>
    <w:p w:rsidR="007854A2" w:rsidRPr="007854A2" w:rsidRDefault="007854A2">
      <w:pPr>
        <w:rPr>
          <w:rFonts w:asciiTheme="majorHAnsi" w:hAnsiTheme="majorHAnsi" w:cs="Times New Roman"/>
          <w:b/>
        </w:rPr>
      </w:pPr>
      <w:r w:rsidRPr="007854A2">
        <w:rPr>
          <w:rFonts w:asciiTheme="majorHAnsi" w:hAnsiTheme="majorHAnsi" w:cs="Times New Roman"/>
          <w:b/>
        </w:rPr>
        <w:t>SERVICES CONNEXES</w:t>
      </w:r>
    </w:p>
    <w:tbl>
      <w:tblPr>
        <w:tblStyle w:val="Grilledutableau"/>
        <w:tblW w:w="9782" w:type="dxa"/>
        <w:tblInd w:w="-318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FE72E6" w:rsidRPr="00B051D5" w:rsidTr="009D3845">
        <w:trPr>
          <w:trHeight w:val="988"/>
        </w:trPr>
        <w:tc>
          <w:tcPr>
            <w:tcW w:w="3261" w:type="dxa"/>
            <w:vAlign w:val="center"/>
          </w:tcPr>
          <w:p w:rsidR="00FE72E6" w:rsidRPr="005221B9" w:rsidRDefault="005B143C" w:rsidP="00FE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>Seriez-vous intéressé à faire du parrainage/mentorat pour la relève qui cherche à s’établir?</w:t>
            </w:r>
            <w:r w:rsidR="000360C9" w:rsidRPr="005221B9">
              <w:rPr>
                <w:rFonts w:ascii="Times New Roman" w:hAnsi="Times New Roman" w:cs="Times New Roman"/>
                <w:sz w:val="24"/>
                <w:szCs w:val="24"/>
              </w:rPr>
              <w:t xml:space="preserve"> Si oui, dans quel domaine?</w:t>
            </w:r>
          </w:p>
        </w:tc>
        <w:tc>
          <w:tcPr>
            <w:tcW w:w="6521" w:type="dxa"/>
            <w:vAlign w:val="center"/>
          </w:tcPr>
          <w:p w:rsidR="00FE72E6" w:rsidRPr="00B051D5" w:rsidRDefault="00C9166E" w:rsidP="0007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49176917"/>
                <w:placeholder>
                  <w:docPart w:val="A224E939304B4A1AB86B4D1B5D73A5FD"/>
                </w:placeholder>
                <w:showingPlcHdr/>
                <w:text/>
              </w:sdtPr>
              <w:sdtEndPr/>
              <w:sdtContent>
                <w:r w:rsidR="005221B9" w:rsidRPr="00C9166E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</w:sdtContent>
            </w:sdt>
          </w:p>
        </w:tc>
      </w:tr>
      <w:tr w:rsidR="005B143C" w:rsidRPr="00B051D5" w:rsidTr="009D3845">
        <w:tc>
          <w:tcPr>
            <w:tcW w:w="3261" w:type="dxa"/>
            <w:vAlign w:val="center"/>
          </w:tcPr>
          <w:p w:rsidR="005B143C" w:rsidRPr="005221B9" w:rsidRDefault="005B143C" w:rsidP="00BF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>Seriez-vous intéressé par un transfert non-apparenté dans le futur?</w:t>
            </w:r>
          </w:p>
        </w:tc>
        <w:tc>
          <w:tcPr>
            <w:tcW w:w="6521" w:type="dxa"/>
            <w:vAlign w:val="center"/>
          </w:tcPr>
          <w:p w:rsidR="005B143C" w:rsidRPr="00B051D5" w:rsidRDefault="00C9166E" w:rsidP="0007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46345910"/>
                <w:placeholder>
                  <w:docPart w:val="B07703895AE64D20A8B6E34DF7CF01E4"/>
                </w:placeholder>
                <w:showingPlcHdr/>
                <w:text/>
              </w:sdtPr>
              <w:sdtEndPr/>
              <w:sdtContent>
                <w:r w:rsidR="005221B9" w:rsidRPr="00C9166E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</w:sdtContent>
            </w:sdt>
          </w:p>
        </w:tc>
      </w:tr>
      <w:tr w:rsidR="006E6E09" w:rsidRPr="00B051D5" w:rsidTr="009D3845">
        <w:tc>
          <w:tcPr>
            <w:tcW w:w="3261" w:type="dxa"/>
          </w:tcPr>
          <w:p w:rsidR="006E6E09" w:rsidRPr="005221B9" w:rsidRDefault="000704A1" w:rsidP="0007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iez-vous intéressé par le partage de certains équipements tel que des outils de transformation ou des équipements spécifiques à votre production?</w:t>
            </w:r>
          </w:p>
        </w:tc>
        <w:tc>
          <w:tcPr>
            <w:tcW w:w="6521" w:type="dxa"/>
            <w:vAlign w:val="center"/>
          </w:tcPr>
          <w:p w:rsidR="006E6E09" w:rsidRPr="00B051D5" w:rsidRDefault="00C9166E" w:rsidP="0007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9826860"/>
                <w:placeholder>
                  <w:docPart w:val="433F297AA6A04132A8C1AAC6AADEE10B"/>
                </w:placeholder>
                <w:showingPlcHdr/>
                <w:text/>
              </w:sdtPr>
              <w:sdtEndPr/>
              <w:sdtContent>
                <w:r w:rsidR="005221B9" w:rsidRPr="00C9166E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</w:sdtContent>
            </w:sdt>
          </w:p>
        </w:tc>
      </w:tr>
    </w:tbl>
    <w:p w:rsidR="0000263C" w:rsidRDefault="0000263C">
      <w:pPr>
        <w:rPr>
          <w:rFonts w:ascii="Times New Roman" w:hAnsi="Times New Roman" w:cs="Times New Roman"/>
        </w:rPr>
      </w:pPr>
    </w:p>
    <w:p w:rsidR="007854A2" w:rsidRDefault="007854A2">
      <w:pPr>
        <w:rPr>
          <w:rFonts w:ascii="Times New Roman" w:hAnsi="Times New Roman" w:cs="Times New Roman"/>
        </w:rPr>
      </w:pPr>
    </w:p>
    <w:p w:rsidR="007854A2" w:rsidRDefault="007854A2">
      <w:pPr>
        <w:rPr>
          <w:rFonts w:ascii="Times New Roman" w:hAnsi="Times New Roman" w:cs="Times New Roman"/>
          <w:b/>
        </w:rPr>
      </w:pPr>
      <w:r w:rsidRPr="007854A2">
        <w:rPr>
          <w:rFonts w:ascii="Times New Roman" w:hAnsi="Times New Roman" w:cs="Times New Roman"/>
          <w:b/>
        </w:rPr>
        <w:t>DEMANDES PARTICULIÈRES &amp; COMMENTAIRES</w:t>
      </w:r>
    </w:p>
    <w:tbl>
      <w:tblPr>
        <w:tblStyle w:val="Grilledutableau"/>
        <w:tblW w:w="9797" w:type="dxa"/>
        <w:tblInd w:w="-318" w:type="dxa"/>
        <w:tblLook w:val="04A0" w:firstRow="1" w:lastRow="0" w:firstColumn="1" w:lastColumn="0" w:noHBand="0" w:noVBand="1"/>
      </w:tblPr>
      <w:tblGrid>
        <w:gridCol w:w="3265"/>
        <w:gridCol w:w="6532"/>
      </w:tblGrid>
      <w:tr w:rsidR="00B92176" w:rsidRPr="00B051D5" w:rsidTr="00744B0E">
        <w:trPr>
          <w:trHeight w:val="1861"/>
        </w:trPr>
        <w:tc>
          <w:tcPr>
            <w:tcW w:w="3252" w:type="dxa"/>
            <w:vAlign w:val="center"/>
          </w:tcPr>
          <w:p w:rsidR="00B92176" w:rsidRPr="005221B9" w:rsidRDefault="00B92176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>Type d’entente recherchée (location, option d’achat, prêt, partage des actifs, bail emphytéose, etc.)</w:t>
            </w:r>
          </w:p>
        </w:tc>
        <w:tc>
          <w:tcPr>
            <w:tcW w:w="6507" w:type="dxa"/>
            <w:vAlign w:val="center"/>
          </w:tcPr>
          <w:p w:rsidR="00B92176" w:rsidRPr="00B051D5" w:rsidRDefault="00C9166E" w:rsidP="00C9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2393681"/>
                <w:placeholder>
                  <w:docPart w:val="E5FA1834D9EB42DAB66F2789EE834A2C"/>
                </w:placeholder>
                <w:showingPlcHdr/>
                <w:text/>
              </w:sdtPr>
              <w:sdtEndPr/>
              <w:sdtContent>
                <w:r w:rsidRPr="00A03FE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B9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176" w:rsidRPr="00B051D5" w:rsidTr="00744B0E">
        <w:trPr>
          <w:trHeight w:val="356"/>
        </w:trPr>
        <w:tc>
          <w:tcPr>
            <w:tcW w:w="3252" w:type="dxa"/>
            <w:vAlign w:val="center"/>
          </w:tcPr>
          <w:p w:rsidR="00B92176" w:rsidRPr="005221B9" w:rsidRDefault="00B92176" w:rsidP="0074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B9">
              <w:rPr>
                <w:rFonts w:ascii="Times New Roman" w:hAnsi="Times New Roman" w:cs="Times New Roman"/>
                <w:sz w:val="24"/>
                <w:szCs w:val="24"/>
              </w:rPr>
              <w:t>Durée souhaitée de l’entente (estimation)</w:t>
            </w:r>
          </w:p>
        </w:tc>
        <w:tc>
          <w:tcPr>
            <w:tcW w:w="6507" w:type="dxa"/>
            <w:vAlign w:val="center"/>
          </w:tcPr>
          <w:p w:rsidR="00B92176" w:rsidRPr="00B051D5" w:rsidRDefault="00C9166E" w:rsidP="0074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52917286"/>
                <w:placeholder>
                  <w:docPart w:val="F76CBF57C9564DE19864CB070954F4B7"/>
                </w:placeholder>
                <w:showingPlcHdr/>
                <w:text/>
              </w:sdtPr>
              <w:sdtEndPr/>
              <w:sdtContent>
                <w:r w:rsidR="00B92176" w:rsidRPr="00C9166E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</w:sdtContent>
            </w:sdt>
          </w:p>
        </w:tc>
      </w:tr>
    </w:tbl>
    <w:p w:rsidR="00B92176" w:rsidRPr="007854A2" w:rsidRDefault="00B9217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92176" w:rsidRPr="007854A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3C"/>
    <w:rsid w:val="0000263C"/>
    <w:rsid w:val="000360C9"/>
    <w:rsid w:val="000704A1"/>
    <w:rsid w:val="000734D0"/>
    <w:rsid w:val="0009788E"/>
    <w:rsid w:val="0017098C"/>
    <w:rsid w:val="00182D83"/>
    <w:rsid w:val="001C5436"/>
    <w:rsid w:val="001E019A"/>
    <w:rsid w:val="00297EF4"/>
    <w:rsid w:val="002A1089"/>
    <w:rsid w:val="004A6B7A"/>
    <w:rsid w:val="00504AF5"/>
    <w:rsid w:val="005221B9"/>
    <w:rsid w:val="005A29C1"/>
    <w:rsid w:val="005B143C"/>
    <w:rsid w:val="00612CC6"/>
    <w:rsid w:val="00614C7C"/>
    <w:rsid w:val="0064664A"/>
    <w:rsid w:val="006A7BBC"/>
    <w:rsid w:val="006E6E09"/>
    <w:rsid w:val="0071100A"/>
    <w:rsid w:val="007854A2"/>
    <w:rsid w:val="00826BF6"/>
    <w:rsid w:val="00840A90"/>
    <w:rsid w:val="0084367A"/>
    <w:rsid w:val="00882A3A"/>
    <w:rsid w:val="00920145"/>
    <w:rsid w:val="00986BD7"/>
    <w:rsid w:val="009D3845"/>
    <w:rsid w:val="00A83770"/>
    <w:rsid w:val="00AA3D7D"/>
    <w:rsid w:val="00AD76C8"/>
    <w:rsid w:val="00B051D5"/>
    <w:rsid w:val="00B07590"/>
    <w:rsid w:val="00B14BE8"/>
    <w:rsid w:val="00B92176"/>
    <w:rsid w:val="00BB19BC"/>
    <w:rsid w:val="00BB22E9"/>
    <w:rsid w:val="00C0170C"/>
    <w:rsid w:val="00C14AE4"/>
    <w:rsid w:val="00C8679E"/>
    <w:rsid w:val="00C9166E"/>
    <w:rsid w:val="00CD4630"/>
    <w:rsid w:val="00D22FE9"/>
    <w:rsid w:val="00D56309"/>
    <w:rsid w:val="00D83174"/>
    <w:rsid w:val="00DA21A6"/>
    <w:rsid w:val="00DA25D3"/>
    <w:rsid w:val="00EF4879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2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02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37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837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A25D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2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02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37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837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A25D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docid=tjEO7LSfSSxEbM&amp;tbnid=_ZLhIb5NbAvP9M:&amp;ved=0CAUQjRw&amp;url=http://fr.wikipedia.org/wiki/Fichier:Logo_MAPAQ.svg&amp;ei=Q4aEU-jUNay-sQTk5YKAAQ&amp;bvm=bv.67720277,d.b2k&amp;psig=AFQjCNF0yAjy1O5MpczmsborLbSS2k2eSQ&amp;ust=1401280448923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docid=b6PsLxS-6cl_-M&amp;tbnid=Fh-X4oz4j7eDsM:&amp;ved=0CAUQjRw&amp;url=http://www.regionthetford.com/fr/actualites/2011/11/28/sde-region-de-thetford-cld-changement-d-adresse/&amp;ei=Y4aEU9CDIIzLsATT1IKABQ&amp;bvm=bv.67720277,d.b2k&amp;psig=AFQjCNEi4U3DshoUDS1dAcw30rb6Xq0Fmg&amp;ust=14012804811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1CE9D4D2364CCD9903AAC2EB473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F7FC9-9FAF-4927-BE91-2EE3E968ECCB}"/>
      </w:docPartPr>
      <w:docPartBody>
        <w:p w:rsidR="006B56D9" w:rsidRDefault="00142651" w:rsidP="00142651">
          <w:pPr>
            <w:pStyle w:val="311CE9D4D2364CCD9903AAC2EB473562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7BC54209A04463B931E87221222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A6EBA-E08D-4C88-B939-5E9263827ACF}"/>
      </w:docPartPr>
      <w:docPartBody>
        <w:p w:rsidR="006B56D9" w:rsidRDefault="00142651" w:rsidP="00142651">
          <w:pPr>
            <w:pStyle w:val="7D7BC54209A04463B931E87221222FD9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02214A9E9E4EB88A4BE5D6B3E4F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0F7A6-EEEE-4A87-A2B8-7A0F84BFAC7A}"/>
      </w:docPartPr>
      <w:docPartBody>
        <w:p w:rsidR="006B56D9" w:rsidRDefault="00142651" w:rsidP="00142651">
          <w:pPr>
            <w:pStyle w:val="7802214A9E9E4EB88A4BE5D6B3E4F794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B4123244D846E4B48EBE91E8CD9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F14A3-463E-4444-A925-1CB73E7EBE0B}"/>
      </w:docPartPr>
      <w:docPartBody>
        <w:p w:rsidR="006B56D9" w:rsidRDefault="00142651" w:rsidP="00142651">
          <w:pPr>
            <w:pStyle w:val="E3B4123244D846E4B48EBE91E8CD9E06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164FB4952949F8B195ED5B64072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387F8-223B-4982-A8F9-1067D3AF27B6}"/>
      </w:docPartPr>
      <w:docPartBody>
        <w:p w:rsidR="006B56D9" w:rsidRDefault="00142651" w:rsidP="00142651">
          <w:pPr>
            <w:pStyle w:val="7B164FB4952949F8B195ED5B640724FF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1E6B7A4DE24C79B11BDAFEBA3B3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A8664-0CDD-4889-9133-47CB75D9D5B7}"/>
      </w:docPartPr>
      <w:docPartBody>
        <w:p w:rsidR="006B56D9" w:rsidRDefault="00142651" w:rsidP="00142651">
          <w:pPr>
            <w:pStyle w:val="B81E6B7A4DE24C79B11BDAFEBA3B36A4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4DDEE25DFF42A798B260063F1D7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9B8C7-D7A5-409E-AB4E-99A0C2633945}"/>
      </w:docPartPr>
      <w:docPartBody>
        <w:p w:rsidR="006B56D9" w:rsidRDefault="00142651" w:rsidP="00142651">
          <w:pPr>
            <w:pStyle w:val="514DDEE25DFF42A798B260063F1D75BF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02665226234E1F8EBE54F3F69E0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217AB-CD89-4FFA-90B1-1099A84563D6}"/>
      </w:docPartPr>
      <w:docPartBody>
        <w:p w:rsidR="006B56D9" w:rsidRDefault="00142651" w:rsidP="00142651">
          <w:pPr>
            <w:pStyle w:val="CA02665226234E1F8EBE54F3F69E00EF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43830B7CE54AAA8BA30C9A1E6BC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CB1F8-B171-4872-810F-5467C6FCF84D}"/>
      </w:docPartPr>
      <w:docPartBody>
        <w:p w:rsidR="006B56D9" w:rsidRDefault="00142651" w:rsidP="00142651">
          <w:pPr>
            <w:pStyle w:val="2B43830B7CE54AAA8BA30C9A1E6BC266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3AE7A8855849B08C028A7CEB98A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80EE-39BC-4DC2-98A4-A90A2D04D500}"/>
      </w:docPartPr>
      <w:docPartBody>
        <w:p w:rsidR="006B56D9" w:rsidRDefault="00142651" w:rsidP="00142651">
          <w:pPr>
            <w:pStyle w:val="353AE7A8855849B08C028A7CEB98AF0C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2AF7E9A0334A2DBB430D2F7C49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55F6E-78BF-43F7-9F7C-CE6F0933E508}"/>
      </w:docPartPr>
      <w:docPartBody>
        <w:p w:rsidR="006B56D9" w:rsidRDefault="00142651" w:rsidP="00142651">
          <w:pPr>
            <w:pStyle w:val="FB2AF7E9A0334A2DBB430D2F7C49A2D8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1FAE83B629494FBD6B8E4CFB6F5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184AE-CE0D-419B-8156-7FEE5AA29A7C}"/>
      </w:docPartPr>
      <w:docPartBody>
        <w:p w:rsidR="006B56D9" w:rsidRDefault="00142651" w:rsidP="00142651">
          <w:pPr>
            <w:pStyle w:val="A71FAE83B629494FBD6B8E4CFB6F5729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091C6E1DD848DD87DAC103BA956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6EFCF-BE60-4315-96FE-631B30F93A43}"/>
      </w:docPartPr>
      <w:docPartBody>
        <w:p w:rsidR="006B56D9" w:rsidRDefault="00142651" w:rsidP="00142651">
          <w:pPr>
            <w:pStyle w:val="45091C6E1DD848DD87DAC103BA95693A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C51FB197BA48CB9574F713ADFFA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CD1C6-585B-4432-9775-C7EC3C68B0B3}"/>
      </w:docPartPr>
      <w:docPartBody>
        <w:p w:rsidR="006B56D9" w:rsidRDefault="00142651" w:rsidP="00142651">
          <w:pPr>
            <w:pStyle w:val="44C51FB197BA48CB9574F713ADFFA4F9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D954AB64D244B58587CAB505174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9D0AF-B291-4B80-A05F-A9B73D71A723}"/>
      </w:docPartPr>
      <w:docPartBody>
        <w:p w:rsidR="006B56D9" w:rsidRDefault="00142651" w:rsidP="00142651">
          <w:pPr>
            <w:pStyle w:val="30D954AB64D244B58587CAB505174D08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EB7EE5F3A24212930C5A63EB5FC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C3C3C-8FAA-4093-B77E-82A3A3E6911B}"/>
      </w:docPartPr>
      <w:docPartBody>
        <w:p w:rsidR="006B56D9" w:rsidRDefault="00142651" w:rsidP="00142651">
          <w:pPr>
            <w:pStyle w:val="CBEB7EE5F3A24212930C5A63EB5FC0D3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E36869E51F4657A2E2D0C52CFFF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39A29-F25D-4983-860C-CE03CE5290E4}"/>
      </w:docPartPr>
      <w:docPartBody>
        <w:p w:rsidR="006B56D9" w:rsidRDefault="00142651" w:rsidP="00142651">
          <w:pPr>
            <w:pStyle w:val="BBE36869E51F4657A2E2D0C52CFFFF16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E916C78105427587FA017D1A8AD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0E4D9-E2F7-4CF5-A173-CE2090B65D62}"/>
      </w:docPartPr>
      <w:docPartBody>
        <w:p w:rsidR="006B56D9" w:rsidRDefault="00142651" w:rsidP="00142651">
          <w:pPr>
            <w:pStyle w:val="23E916C78105427587FA017D1A8ADDBD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24E939304B4A1AB86B4D1B5D73A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FE6CD-564A-475A-A5B8-70F72053D28D}"/>
      </w:docPartPr>
      <w:docPartBody>
        <w:p w:rsidR="006B56D9" w:rsidRDefault="00142651" w:rsidP="00142651">
          <w:pPr>
            <w:pStyle w:val="A224E939304B4A1AB86B4D1B5D73A5FD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7703895AE64D20A8B6E34DF7CF0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B878D-8FA4-4E9C-8302-610C018EDB0D}"/>
      </w:docPartPr>
      <w:docPartBody>
        <w:p w:rsidR="006B56D9" w:rsidRDefault="00142651" w:rsidP="00142651">
          <w:pPr>
            <w:pStyle w:val="B07703895AE64D20A8B6E34DF7CF01E4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3F297AA6A04132A8C1AAC6AADEE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EE0CA-410D-43BB-9D47-5FB41ED9268D}"/>
      </w:docPartPr>
      <w:docPartBody>
        <w:p w:rsidR="006B56D9" w:rsidRDefault="00142651" w:rsidP="00142651">
          <w:pPr>
            <w:pStyle w:val="433F297AA6A04132A8C1AAC6AADEE10B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1CF57E121F4B80B61BBAAA7E602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F15B8-2293-4948-9F53-71BEE77C9B8F}"/>
      </w:docPartPr>
      <w:docPartBody>
        <w:p w:rsidR="006B56D9" w:rsidRDefault="00142651" w:rsidP="00142651">
          <w:pPr>
            <w:pStyle w:val="B41CF57E121F4B80B61BBAAA7E602E57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C56167861E4B0FB2C97D4AE637F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E32D1-25DE-441B-A9A4-372947E6E391}"/>
      </w:docPartPr>
      <w:docPartBody>
        <w:p w:rsidR="00316AF0" w:rsidRDefault="00E356AB" w:rsidP="00E356AB">
          <w:pPr>
            <w:pStyle w:val="4AC56167861E4B0FB2C97D4AE637FBC0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89F670E8D44976A550814397E5D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757AF-7A06-49CD-BEC8-F797D35A7945}"/>
      </w:docPartPr>
      <w:docPartBody>
        <w:p w:rsidR="00316AF0" w:rsidRDefault="00E356AB" w:rsidP="00E356AB">
          <w:pPr>
            <w:pStyle w:val="6B89F670E8D44976A550814397E5D675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D4977EA8BA487A933E2E129BDB5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6B1D7-AD46-4565-99DC-BDB84098E5B4}"/>
      </w:docPartPr>
      <w:docPartBody>
        <w:p w:rsidR="00316AF0" w:rsidRDefault="00E356AB" w:rsidP="00E356AB">
          <w:pPr>
            <w:pStyle w:val="91D4977EA8BA487A933E2E129BDB52AA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FA1834D9EB42DAB66F2789EE834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BD3DA-5444-4397-B65A-65C88213C350}"/>
      </w:docPartPr>
      <w:docPartBody>
        <w:p w:rsidR="00316AF0" w:rsidRDefault="00E356AB" w:rsidP="00E356AB">
          <w:pPr>
            <w:pStyle w:val="E5FA1834D9EB42DAB66F2789EE834A2C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6CBF57C9564DE19864CB070954F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90B6D-8AF1-4F02-B3A4-C43E163EE59E}"/>
      </w:docPartPr>
      <w:docPartBody>
        <w:p w:rsidR="00316AF0" w:rsidRDefault="00E356AB" w:rsidP="00E356AB">
          <w:pPr>
            <w:pStyle w:val="F76CBF57C9564DE19864CB070954F4B7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DE59C2EB74953AD86851092D28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2AC4A-4A1D-4F37-8263-FE8B348EE3B4}"/>
      </w:docPartPr>
      <w:docPartBody>
        <w:p w:rsidR="00316AF0" w:rsidRDefault="00E356AB" w:rsidP="00E356AB">
          <w:pPr>
            <w:pStyle w:val="BE1DE59C2EB74953AD86851092D28A06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585984AD124402A4603E6AD42E3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4C264-7C71-4C5E-995E-6C1089C217F3}"/>
      </w:docPartPr>
      <w:docPartBody>
        <w:p w:rsidR="00316AF0" w:rsidRDefault="00E356AB" w:rsidP="00E356AB">
          <w:pPr>
            <w:pStyle w:val="CF585984AD124402A4603E6AD42E3DC4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75F85019134391838E3835BEA4D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7C5E5-AE58-4D02-83A5-9A1FE8EA2B2E}"/>
      </w:docPartPr>
      <w:docPartBody>
        <w:p w:rsidR="00316AF0" w:rsidRDefault="00E356AB" w:rsidP="00E356AB">
          <w:pPr>
            <w:pStyle w:val="0675F85019134391838E3835BEA4D2C6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4049A7DCF24EFF918F0B8ED7880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0F815-72FF-4CE3-B363-7C9E4CC2FD91}"/>
      </w:docPartPr>
      <w:docPartBody>
        <w:p w:rsidR="00316AF0" w:rsidRDefault="00E356AB" w:rsidP="00E356AB">
          <w:pPr>
            <w:pStyle w:val="BB4049A7DCF24EFF918F0B8ED7880F3B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CF8B53F3D34DABB7D665DA4F647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F3FEA-A520-466F-85DF-02D1A9E61C91}"/>
      </w:docPartPr>
      <w:docPartBody>
        <w:p w:rsidR="00316AF0" w:rsidRDefault="00E356AB" w:rsidP="00E356AB">
          <w:pPr>
            <w:pStyle w:val="AACF8B53F3D34DABB7D665DA4F6471F8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8D55A3BFA5450F938BB563C0188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6B243-88DA-4110-BECA-BB7F4B8BC25D}"/>
      </w:docPartPr>
      <w:docPartBody>
        <w:p w:rsidR="00000000" w:rsidRDefault="00882781" w:rsidP="00882781">
          <w:pPr>
            <w:pStyle w:val="218D55A3BFA5450F938BB563C0188C60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3990F2B69844C090814A4D9136E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0FA9B-568B-41FF-B29F-201B5ABA9572}"/>
      </w:docPartPr>
      <w:docPartBody>
        <w:p w:rsidR="00000000" w:rsidRDefault="00882781" w:rsidP="00882781">
          <w:pPr>
            <w:pStyle w:val="F53990F2B69844C090814A4D9136E6D5"/>
          </w:pPr>
          <w:r w:rsidRPr="00A03FE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51"/>
    <w:rsid w:val="00142651"/>
    <w:rsid w:val="00316AF0"/>
    <w:rsid w:val="00453B3F"/>
    <w:rsid w:val="006B56D9"/>
    <w:rsid w:val="007F26A5"/>
    <w:rsid w:val="00882781"/>
    <w:rsid w:val="009164D3"/>
    <w:rsid w:val="0099626F"/>
    <w:rsid w:val="00C95071"/>
    <w:rsid w:val="00E3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781"/>
    <w:rPr>
      <w:color w:val="808080"/>
    </w:rPr>
  </w:style>
  <w:style w:type="paragraph" w:customStyle="1" w:styleId="311CE9D4D2364CCD9903AAC2EB473562">
    <w:name w:val="311CE9D4D2364CCD9903AAC2EB473562"/>
    <w:rsid w:val="00142651"/>
  </w:style>
  <w:style w:type="paragraph" w:customStyle="1" w:styleId="7D7BC54209A04463B931E87221222FD9">
    <w:name w:val="7D7BC54209A04463B931E87221222FD9"/>
    <w:rsid w:val="00142651"/>
  </w:style>
  <w:style w:type="paragraph" w:customStyle="1" w:styleId="7802214A9E9E4EB88A4BE5D6B3E4F794">
    <w:name w:val="7802214A9E9E4EB88A4BE5D6B3E4F794"/>
    <w:rsid w:val="00142651"/>
  </w:style>
  <w:style w:type="paragraph" w:customStyle="1" w:styleId="E3B4123244D846E4B48EBE91E8CD9E06">
    <w:name w:val="E3B4123244D846E4B48EBE91E8CD9E06"/>
    <w:rsid w:val="00142651"/>
  </w:style>
  <w:style w:type="paragraph" w:customStyle="1" w:styleId="7B164FB4952949F8B195ED5B640724FF">
    <w:name w:val="7B164FB4952949F8B195ED5B640724FF"/>
    <w:rsid w:val="00142651"/>
  </w:style>
  <w:style w:type="paragraph" w:customStyle="1" w:styleId="B81E6B7A4DE24C79B11BDAFEBA3B36A4">
    <w:name w:val="B81E6B7A4DE24C79B11BDAFEBA3B36A4"/>
    <w:rsid w:val="00142651"/>
  </w:style>
  <w:style w:type="paragraph" w:customStyle="1" w:styleId="514DDEE25DFF42A798B260063F1D75BF">
    <w:name w:val="514DDEE25DFF42A798B260063F1D75BF"/>
    <w:rsid w:val="00142651"/>
  </w:style>
  <w:style w:type="paragraph" w:customStyle="1" w:styleId="CA02665226234E1F8EBE54F3F69E00EF">
    <w:name w:val="CA02665226234E1F8EBE54F3F69E00EF"/>
    <w:rsid w:val="00142651"/>
  </w:style>
  <w:style w:type="paragraph" w:customStyle="1" w:styleId="2B43830B7CE54AAA8BA30C9A1E6BC266">
    <w:name w:val="2B43830B7CE54AAA8BA30C9A1E6BC266"/>
    <w:rsid w:val="00142651"/>
  </w:style>
  <w:style w:type="paragraph" w:customStyle="1" w:styleId="A1EFB8FD3241479EAAFF407F64528FA6">
    <w:name w:val="A1EFB8FD3241479EAAFF407F64528FA6"/>
    <w:rsid w:val="00142651"/>
  </w:style>
  <w:style w:type="paragraph" w:customStyle="1" w:styleId="06A665ED9AE944D19D8CD777E660F5A5">
    <w:name w:val="06A665ED9AE944D19D8CD777E660F5A5"/>
    <w:rsid w:val="00142651"/>
  </w:style>
  <w:style w:type="paragraph" w:customStyle="1" w:styleId="1A7EE30F182644ABAB9528C2E4580D36">
    <w:name w:val="1A7EE30F182644ABAB9528C2E4580D36"/>
    <w:rsid w:val="00142651"/>
  </w:style>
  <w:style w:type="paragraph" w:customStyle="1" w:styleId="F869CF4D92804E92BF0788E903C03AB3">
    <w:name w:val="F869CF4D92804E92BF0788E903C03AB3"/>
    <w:rsid w:val="00142651"/>
  </w:style>
  <w:style w:type="paragraph" w:customStyle="1" w:styleId="82F8F643DAE644DFA954F8085983EC0E">
    <w:name w:val="82F8F643DAE644DFA954F8085983EC0E"/>
    <w:rsid w:val="00142651"/>
  </w:style>
  <w:style w:type="paragraph" w:customStyle="1" w:styleId="2108431EC6DF4D1097C1A140B62F05BF">
    <w:name w:val="2108431EC6DF4D1097C1A140B62F05BF"/>
    <w:rsid w:val="00142651"/>
  </w:style>
  <w:style w:type="paragraph" w:customStyle="1" w:styleId="BB75C06DFD074C20BDE379F87714F0CB">
    <w:name w:val="BB75C06DFD074C20BDE379F87714F0CB"/>
    <w:rsid w:val="00142651"/>
  </w:style>
  <w:style w:type="paragraph" w:customStyle="1" w:styleId="E12A21F4F5444F49BA15B7E81EAD940C">
    <w:name w:val="E12A21F4F5444F49BA15B7E81EAD940C"/>
    <w:rsid w:val="00142651"/>
  </w:style>
  <w:style w:type="paragraph" w:customStyle="1" w:styleId="353AE7A8855849B08C028A7CEB98AF0C">
    <w:name w:val="353AE7A8855849B08C028A7CEB98AF0C"/>
    <w:rsid w:val="00142651"/>
  </w:style>
  <w:style w:type="paragraph" w:customStyle="1" w:styleId="FB2AF7E9A0334A2DBB430D2F7C49A2D8">
    <w:name w:val="FB2AF7E9A0334A2DBB430D2F7C49A2D8"/>
    <w:rsid w:val="00142651"/>
  </w:style>
  <w:style w:type="paragraph" w:customStyle="1" w:styleId="A71FAE83B629494FBD6B8E4CFB6F5729">
    <w:name w:val="A71FAE83B629494FBD6B8E4CFB6F5729"/>
    <w:rsid w:val="00142651"/>
  </w:style>
  <w:style w:type="paragraph" w:customStyle="1" w:styleId="45091C6E1DD848DD87DAC103BA95693A">
    <w:name w:val="45091C6E1DD848DD87DAC103BA95693A"/>
    <w:rsid w:val="00142651"/>
  </w:style>
  <w:style w:type="paragraph" w:customStyle="1" w:styleId="44C51FB197BA48CB9574F713ADFFA4F9">
    <w:name w:val="44C51FB197BA48CB9574F713ADFFA4F9"/>
    <w:rsid w:val="00142651"/>
  </w:style>
  <w:style w:type="paragraph" w:customStyle="1" w:styleId="30D954AB64D244B58587CAB505174D08">
    <w:name w:val="30D954AB64D244B58587CAB505174D08"/>
    <w:rsid w:val="00142651"/>
  </w:style>
  <w:style w:type="paragraph" w:customStyle="1" w:styleId="CBEB7EE5F3A24212930C5A63EB5FC0D3">
    <w:name w:val="CBEB7EE5F3A24212930C5A63EB5FC0D3"/>
    <w:rsid w:val="00142651"/>
  </w:style>
  <w:style w:type="paragraph" w:customStyle="1" w:styleId="BBE36869E51F4657A2E2D0C52CFFFF16">
    <w:name w:val="BBE36869E51F4657A2E2D0C52CFFFF16"/>
    <w:rsid w:val="00142651"/>
  </w:style>
  <w:style w:type="paragraph" w:customStyle="1" w:styleId="34EBEB53297B4B4BAC298409FFDA503E">
    <w:name w:val="34EBEB53297B4B4BAC298409FFDA503E"/>
    <w:rsid w:val="00142651"/>
  </w:style>
  <w:style w:type="paragraph" w:customStyle="1" w:styleId="23E916C78105427587FA017D1A8ADDBD">
    <w:name w:val="23E916C78105427587FA017D1A8ADDBD"/>
    <w:rsid w:val="00142651"/>
  </w:style>
  <w:style w:type="paragraph" w:customStyle="1" w:styleId="C1E4D0A4B821468C8E8BF6CA3251ECBA">
    <w:name w:val="C1E4D0A4B821468C8E8BF6CA3251ECBA"/>
    <w:rsid w:val="00142651"/>
  </w:style>
  <w:style w:type="paragraph" w:customStyle="1" w:styleId="8BD320BC053043ACBD02B51209BC8D3E">
    <w:name w:val="8BD320BC053043ACBD02B51209BC8D3E"/>
    <w:rsid w:val="00142651"/>
  </w:style>
  <w:style w:type="paragraph" w:customStyle="1" w:styleId="1E4BE8D5C10243FD947162422EA05A20">
    <w:name w:val="1E4BE8D5C10243FD947162422EA05A20"/>
    <w:rsid w:val="00142651"/>
  </w:style>
  <w:style w:type="paragraph" w:customStyle="1" w:styleId="8FD4D60C6B7748FE8EA4B3D121F8BA14">
    <w:name w:val="8FD4D60C6B7748FE8EA4B3D121F8BA14"/>
    <w:rsid w:val="00142651"/>
  </w:style>
  <w:style w:type="paragraph" w:customStyle="1" w:styleId="DD4683C498E348449BA768C986B6C2BF">
    <w:name w:val="DD4683C498E348449BA768C986B6C2BF"/>
    <w:rsid w:val="00142651"/>
  </w:style>
  <w:style w:type="paragraph" w:customStyle="1" w:styleId="A224E939304B4A1AB86B4D1B5D73A5FD">
    <w:name w:val="A224E939304B4A1AB86B4D1B5D73A5FD"/>
    <w:rsid w:val="00142651"/>
  </w:style>
  <w:style w:type="paragraph" w:customStyle="1" w:styleId="B07703895AE64D20A8B6E34DF7CF01E4">
    <w:name w:val="B07703895AE64D20A8B6E34DF7CF01E4"/>
    <w:rsid w:val="00142651"/>
  </w:style>
  <w:style w:type="paragraph" w:customStyle="1" w:styleId="433F297AA6A04132A8C1AAC6AADEE10B">
    <w:name w:val="433F297AA6A04132A8C1AAC6AADEE10B"/>
    <w:rsid w:val="00142651"/>
  </w:style>
  <w:style w:type="paragraph" w:customStyle="1" w:styleId="A9C0FF6CF8AE4ADB8569279353CDEB7A">
    <w:name w:val="A9C0FF6CF8AE4ADB8569279353CDEB7A"/>
    <w:rsid w:val="00142651"/>
  </w:style>
  <w:style w:type="paragraph" w:customStyle="1" w:styleId="3AA20698748E448AB9388DBA6A89D882">
    <w:name w:val="3AA20698748E448AB9388DBA6A89D882"/>
    <w:rsid w:val="00142651"/>
  </w:style>
  <w:style w:type="paragraph" w:customStyle="1" w:styleId="BC44927B9A0D44CA88BEDC5E8246C286">
    <w:name w:val="BC44927B9A0D44CA88BEDC5E8246C286"/>
    <w:rsid w:val="00142651"/>
  </w:style>
  <w:style w:type="paragraph" w:customStyle="1" w:styleId="D69DBF269AD540AC8C962D4DEB3CA50D">
    <w:name w:val="D69DBF269AD540AC8C962D4DEB3CA50D"/>
    <w:rsid w:val="00142651"/>
  </w:style>
  <w:style w:type="paragraph" w:customStyle="1" w:styleId="85F82038A57F4A13BC73382C44EC6B54">
    <w:name w:val="85F82038A57F4A13BC73382C44EC6B54"/>
    <w:rsid w:val="00142651"/>
  </w:style>
  <w:style w:type="paragraph" w:customStyle="1" w:styleId="371A9237DEE8411DAF55CA89F0A9030A">
    <w:name w:val="371A9237DEE8411DAF55CA89F0A9030A"/>
    <w:rsid w:val="00142651"/>
  </w:style>
  <w:style w:type="paragraph" w:customStyle="1" w:styleId="8D8572469FD74F18A7F7B870EB04BD9A">
    <w:name w:val="8D8572469FD74F18A7F7B870EB04BD9A"/>
    <w:rsid w:val="00142651"/>
  </w:style>
  <w:style w:type="paragraph" w:customStyle="1" w:styleId="53D8A0A862E9480CA990CF109EB17627">
    <w:name w:val="53D8A0A862E9480CA990CF109EB17627"/>
    <w:rsid w:val="00142651"/>
  </w:style>
  <w:style w:type="paragraph" w:customStyle="1" w:styleId="09A2A9D204644B4ABD20AC3E9EB4CE29">
    <w:name w:val="09A2A9D204644B4ABD20AC3E9EB4CE29"/>
    <w:rsid w:val="00142651"/>
  </w:style>
  <w:style w:type="paragraph" w:customStyle="1" w:styleId="C93D85693B064253842ADF1920D8C468">
    <w:name w:val="C93D85693B064253842ADF1920D8C468"/>
    <w:rsid w:val="00142651"/>
  </w:style>
  <w:style w:type="paragraph" w:customStyle="1" w:styleId="20503DCA70D24995A5F17E1A78A71DF3">
    <w:name w:val="20503DCA70D24995A5F17E1A78A71DF3"/>
    <w:rsid w:val="00142651"/>
  </w:style>
  <w:style w:type="paragraph" w:customStyle="1" w:styleId="0B43B5812FEF440CB0D098C252F4BDE0">
    <w:name w:val="0B43B5812FEF440CB0D098C252F4BDE0"/>
    <w:rsid w:val="00142651"/>
  </w:style>
  <w:style w:type="paragraph" w:customStyle="1" w:styleId="900771CA3C774C5AAD417B286F7F63F2">
    <w:name w:val="900771CA3C774C5AAD417B286F7F63F2"/>
    <w:rsid w:val="00142651"/>
  </w:style>
  <w:style w:type="paragraph" w:customStyle="1" w:styleId="024B7B0862FF42EA8E39E531BDC66BD8">
    <w:name w:val="024B7B0862FF42EA8E39E531BDC66BD8"/>
    <w:rsid w:val="00142651"/>
  </w:style>
  <w:style w:type="paragraph" w:customStyle="1" w:styleId="B41CF57E121F4B80B61BBAAA7E602E57">
    <w:name w:val="B41CF57E121F4B80B61BBAAA7E602E57"/>
    <w:rsid w:val="00142651"/>
  </w:style>
  <w:style w:type="paragraph" w:customStyle="1" w:styleId="AC14972287FB4656BE4F078EBCD767B8">
    <w:name w:val="AC14972287FB4656BE4F078EBCD767B8"/>
    <w:rsid w:val="00E356AB"/>
  </w:style>
  <w:style w:type="paragraph" w:customStyle="1" w:styleId="8FDE0EE11A53444E8B429A43BFCE040C">
    <w:name w:val="8FDE0EE11A53444E8B429A43BFCE040C"/>
    <w:rsid w:val="00E356AB"/>
  </w:style>
  <w:style w:type="paragraph" w:customStyle="1" w:styleId="EF9FA21E1C3F4B2CACF26AD8F105E9ED">
    <w:name w:val="EF9FA21E1C3F4B2CACF26AD8F105E9ED"/>
    <w:rsid w:val="00E356AB"/>
  </w:style>
  <w:style w:type="paragraph" w:customStyle="1" w:styleId="69452F41E6D04292A00156F33068D05A">
    <w:name w:val="69452F41E6D04292A00156F33068D05A"/>
    <w:rsid w:val="00E356AB"/>
  </w:style>
  <w:style w:type="paragraph" w:customStyle="1" w:styleId="4AC56167861E4B0FB2C97D4AE637FBC0">
    <w:name w:val="4AC56167861E4B0FB2C97D4AE637FBC0"/>
    <w:rsid w:val="00E356AB"/>
  </w:style>
  <w:style w:type="paragraph" w:customStyle="1" w:styleId="6B89F670E8D44976A550814397E5D675">
    <w:name w:val="6B89F670E8D44976A550814397E5D675"/>
    <w:rsid w:val="00E356AB"/>
  </w:style>
  <w:style w:type="paragraph" w:customStyle="1" w:styleId="13CC72BFF55E414EAB50C02EB1788B51">
    <w:name w:val="13CC72BFF55E414EAB50C02EB1788B51"/>
    <w:rsid w:val="00E356AB"/>
  </w:style>
  <w:style w:type="paragraph" w:customStyle="1" w:styleId="F25224EC61B04E988985C079749D731C">
    <w:name w:val="F25224EC61B04E988985C079749D731C"/>
    <w:rsid w:val="00E356AB"/>
  </w:style>
  <w:style w:type="paragraph" w:customStyle="1" w:styleId="AFA97EDF496D4A2CA51F8885BEF9271D">
    <w:name w:val="AFA97EDF496D4A2CA51F8885BEF9271D"/>
    <w:rsid w:val="00E356AB"/>
  </w:style>
  <w:style w:type="paragraph" w:customStyle="1" w:styleId="91D4977EA8BA487A933E2E129BDB52AA">
    <w:name w:val="91D4977EA8BA487A933E2E129BDB52AA"/>
    <w:rsid w:val="00E356AB"/>
  </w:style>
  <w:style w:type="paragraph" w:customStyle="1" w:styleId="E5FA1834D9EB42DAB66F2789EE834A2C">
    <w:name w:val="E5FA1834D9EB42DAB66F2789EE834A2C"/>
    <w:rsid w:val="00E356AB"/>
  </w:style>
  <w:style w:type="paragraph" w:customStyle="1" w:styleId="F76CBF57C9564DE19864CB070954F4B7">
    <w:name w:val="F76CBF57C9564DE19864CB070954F4B7"/>
    <w:rsid w:val="00E356AB"/>
  </w:style>
  <w:style w:type="paragraph" w:customStyle="1" w:styleId="BE1DE59C2EB74953AD86851092D28A06">
    <w:name w:val="BE1DE59C2EB74953AD86851092D28A06"/>
    <w:rsid w:val="00E356AB"/>
  </w:style>
  <w:style w:type="paragraph" w:customStyle="1" w:styleId="CF585984AD124402A4603E6AD42E3DC4">
    <w:name w:val="CF585984AD124402A4603E6AD42E3DC4"/>
    <w:rsid w:val="00E356AB"/>
  </w:style>
  <w:style w:type="paragraph" w:customStyle="1" w:styleId="0675F85019134391838E3835BEA4D2C6">
    <w:name w:val="0675F85019134391838E3835BEA4D2C6"/>
    <w:rsid w:val="00E356AB"/>
  </w:style>
  <w:style w:type="paragraph" w:customStyle="1" w:styleId="BB4049A7DCF24EFF918F0B8ED7880F3B">
    <w:name w:val="BB4049A7DCF24EFF918F0B8ED7880F3B"/>
    <w:rsid w:val="00E356AB"/>
  </w:style>
  <w:style w:type="paragraph" w:customStyle="1" w:styleId="AACF8B53F3D34DABB7D665DA4F6471F8">
    <w:name w:val="AACF8B53F3D34DABB7D665DA4F6471F8"/>
    <w:rsid w:val="00E356AB"/>
  </w:style>
  <w:style w:type="paragraph" w:customStyle="1" w:styleId="218D55A3BFA5450F938BB563C0188C60">
    <w:name w:val="218D55A3BFA5450F938BB563C0188C60"/>
    <w:rsid w:val="00882781"/>
  </w:style>
  <w:style w:type="paragraph" w:customStyle="1" w:styleId="F53990F2B69844C090814A4D9136E6D5">
    <w:name w:val="F53990F2B69844C090814A4D9136E6D5"/>
    <w:rsid w:val="008827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781"/>
    <w:rPr>
      <w:color w:val="808080"/>
    </w:rPr>
  </w:style>
  <w:style w:type="paragraph" w:customStyle="1" w:styleId="311CE9D4D2364CCD9903AAC2EB473562">
    <w:name w:val="311CE9D4D2364CCD9903AAC2EB473562"/>
    <w:rsid w:val="00142651"/>
  </w:style>
  <w:style w:type="paragraph" w:customStyle="1" w:styleId="7D7BC54209A04463B931E87221222FD9">
    <w:name w:val="7D7BC54209A04463B931E87221222FD9"/>
    <w:rsid w:val="00142651"/>
  </w:style>
  <w:style w:type="paragraph" w:customStyle="1" w:styleId="7802214A9E9E4EB88A4BE5D6B3E4F794">
    <w:name w:val="7802214A9E9E4EB88A4BE5D6B3E4F794"/>
    <w:rsid w:val="00142651"/>
  </w:style>
  <w:style w:type="paragraph" w:customStyle="1" w:styleId="E3B4123244D846E4B48EBE91E8CD9E06">
    <w:name w:val="E3B4123244D846E4B48EBE91E8CD9E06"/>
    <w:rsid w:val="00142651"/>
  </w:style>
  <w:style w:type="paragraph" w:customStyle="1" w:styleId="7B164FB4952949F8B195ED5B640724FF">
    <w:name w:val="7B164FB4952949F8B195ED5B640724FF"/>
    <w:rsid w:val="00142651"/>
  </w:style>
  <w:style w:type="paragraph" w:customStyle="1" w:styleId="B81E6B7A4DE24C79B11BDAFEBA3B36A4">
    <w:name w:val="B81E6B7A4DE24C79B11BDAFEBA3B36A4"/>
    <w:rsid w:val="00142651"/>
  </w:style>
  <w:style w:type="paragraph" w:customStyle="1" w:styleId="514DDEE25DFF42A798B260063F1D75BF">
    <w:name w:val="514DDEE25DFF42A798B260063F1D75BF"/>
    <w:rsid w:val="00142651"/>
  </w:style>
  <w:style w:type="paragraph" w:customStyle="1" w:styleId="CA02665226234E1F8EBE54F3F69E00EF">
    <w:name w:val="CA02665226234E1F8EBE54F3F69E00EF"/>
    <w:rsid w:val="00142651"/>
  </w:style>
  <w:style w:type="paragraph" w:customStyle="1" w:styleId="2B43830B7CE54AAA8BA30C9A1E6BC266">
    <w:name w:val="2B43830B7CE54AAA8BA30C9A1E6BC266"/>
    <w:rsid w:val="00142651"/>
  </w:style>
  <w:style w:type="paragraph" w:customStyle="1" w:styleId="A1EFB8FD3241479EAAFF407F64528FA6">
    <w:name w:val="A1EFB8FD3241479EAAFF407F64528FA6"/>
    <w:rsid w:val="00142651"/>
  </w:style>
  <w:style w:type="paragraph" w:customStyle="1" w:styleId="06A665ED9AE944D19D8CD777E660F5A5">
    <w:name w:val="06A665ED9AE944D19D8CD777E660F5A5"/>
    <w:rsid w:val="00142651"/>
  </w:style>
  <w:style w:type="paragraph" w:customStyle="1" w:styleId="1A7EE30F182644ABAB9528C2E4580D36">
    <w:name w:val="1A7EE30F182644ABAB9528C2E4580D36"/>
    <w:rsid w:val="00142651"/>
  </w:style>
  <w:style w:type="paragraph" w:customStyle="1" w:styleId="F869CF4D92804E92BF0788E903C03AB3">
    <w:name w:val="F869CF4D92804E92BF0788E903C03AB3"/>
    <w:rsid w:val="00142651"/>
  </w:style>
  <w:style w:type="paragraph" w:customStyle="1" w:styleId="82F8F643DAE644DFA954F8085983EC0E">
    <w:name w:val="82F8F643DAE644DFA954F8085983EC0E"/>
    <w:rsid w:val="00142651"/>
  </w:style>
  <w:style w:type="paragraph" w:customStyle="1" w:styleId="2108431EC6DF4D1097C1A140B62F05BF">
    <w:name w:val="2108431EC6DF4D1097C1A140B62F05BF"/>
    <w:rsid w:val="00142651"/>
  </w:style>
  <w:style w:type="paragraph" w:customStyle="1" w:styleId="BB75C06DFD074C20BDE379F87714F0CB">
    <w:name w:val="BB75C06DFD074C20BDE379F87714F0CB"/>
    <w:rsid w:val="00142651"/>
  </w:style>
  <w:style w:type="paragraph" w:customStyle="1" w:styleId="E12A21F4F5444F49BA15B7E81EAD940C">
    <w:name w:val="E12A21F4F5444F49BA15B7E81EAD940C"/>
    <w:rsid w:val="00142651"/>
  </w:style>
  <w:style w:type="paragraph" w:customStyle="1" w:styleId="353AE7A8855849B08C028A7CEB98AF0C">
    <w:name w:val="353AE7A8855849B08C028A7CEB98AF0C"/>
    <w:rsid w:val="00142651"/>
  </w:style>
  <w:style w:type="paragraph" w:customStyle="1" w:styleId="FB2AF7E9A0334A2DBB430D2F7C49A2D8">
    <w:name w:val="FB2AF7E9A0334A2DBB430D2F7C49A2D8"/>
    <w:rsid w:val="00142651"/>
  </w:style>
  <w:style w:type="paragraph" w:customStyle="1" w:styleId="A71FAE83B629494FBD6B8E4CFB6F5729">
    <w:name w:val="A71FAE83B629494FBD6B8E4CFB6F5729"/>
    <w:rsid w:val="00142651"/>
  </w:style>
  <w:style w:type="paragraph" w:customStyle="1" w:styleId="45091C6E1DD848DD87DAC103BA95693A">
    <w:name w:val="45091C6E1DD848DD87DAC103BA95693A"/>
    <w:rsid w:val="00142651"/>
  </w:style>
  <w:style w:type="paragraph" w:customStyle="1" w:styleId="44C51FB197BA48CB9574F713ADFFA4F9">
    <w:name w:val="44C51FB197BA48CB9574F713ADFFA4F9"/>
    <w:rsid w:val="00142651"/>
  </w:style>
  <w:style w:type="paragraph" w:customStyle="1" w:styleId="30D954AB64D244B58587CAB505174D08">
    <w:name w:val="30D954AB64D244B58587CAB505174D08"/>
    <w:rsid w:val="00142651"/>
  </w:style>
  <w:style w:type="paragraph" w:customStyle="1" w:styleId="CBEB7EE5F3A24212930C5A63EB5FC0D3">
    <w:name w:val="CBEB7EE5F3A24212930C5A63EB5FC0D3"/>
    <w:rsid w:val="00142651"/>
  </w:style>
  <w:style w:type="paragraph" w:customStyle="1" w:styleId="BBE36869E51F4657A2E2D0C52CFFFF16">
    <w:name w:val="BBE36869E51F4657A2E2D0C52CFFFF16"/>
    <w:rsid w:val="00142651"/>
  </w:style>
  <w:style w:type="paragraph" w:customStyle="1" w:styleId="34EBEB53297B4B4BAC298409FFDA503E">
    <w:name w:val="34EBEB53297B4B4BAC298409FFDA503E"/>
    <w:rsid w:val="00142651"/>
  </w:style>
  <w:style w:type="paragraph" w:customStyle="1" w:styleId="23E916C78105427587FA017D1A8ADDBD">
    <w:name w:val="23E916C78105427587FA017D1A8ADDBD"/>
    <w:rsid w:val="00142651"/>
  </w:style>
  <w:style w:type="paragraph" w:customStyle="1" w:styleId="C1E4D0A4B821468C8E8BF6CA3251ECBA">
    <w:name w:val="C1E4D0A4B821468C8E8BF6CA3251ECBA"/>
    <w:rsid w:val="00142651"/>
  </w:style>
  <w:style w:type="paragraph" w:customStyle="1" w:styleId="8BD320BC053043ACBD02B51209BC8D3E">
    <w:name w:val="8BD320BC053043ACBD02B51209BC8D3E"/>
    <w:rsid w:val="00142651"/>
  </w:style>
  <w:style w:type="paragraph" w:customStyle="1" w:styleId="1E4BE8D5C10243FD947162422EA05A20">
    <w:name w:val="1E4BE8D5C10243FD947162422EA05A20"/>
    <w:rsid w:val="00142651"/>
  </w:style>
  <w:style w:type="paragraph" w:customStyle="1" w:styleId="8FD4D60C6B7748FE8EA4B3D121F8BA14">
    <w:name w:val="8FD4D60C6B7748FE8EA4B3D121F8BA14"/>
    <w:rsid w:val="00142651"/>
  </w:style>
  <w:style w:type="paragraph" w:customStyle="1" w:styleId="DD4683C498E348449BA768C986B6C2BF">
    <w:name w:val="DD4683C498E348449BA768C986B6C2BF"/>
    <w:rsid w:val="00142651"/>
  </w:style>
  <w:style w:type="paragraph" w:customStyle="1" w:styleId="A224E939304B4A1AB86B4D1B5D73A5FD">
    <w:name w:val="A224E939304B4A1AB86B4D1B5D73A5FD"/>
    <w:rsid w:val="00142651"/>
  </w:style>
  <w:style w:type="paragraph" w:customStyle="1" w:styleId="B07703895AE64D20A8B6E34DF7CF01E4">
    <w:name w:val="B07703895AE64D20A8B6E34DF7CF01E4"/>
    <w:rsid w:val="00142651"/>
  </w:style>
  <w:style w:type="paragraph" w:customStyle="1" w:styleId="433F297AA6A04132A8C1AAC6AADEE10B">
    <w:name w:val="433F297AA6A04132A8C1AAC6AADEE10B"/>
    <w:rsid w:val="00142651"/>
  </w:style>
  <w:style w:type="paragraph" w:customStyle="1" w:styleId="A9C0FF6CF8AE4ADB8569279353CDEB7A">
    <w:name w:val="A9C0FF6CF8AE4ADB8569279353CDEB7A"/>
    <w:rsid w:val="00142651"/>
  </w:style>
  <w:style w:type="paragraph" w:customStyle="1" w:styleId="3AA20698748E448AB9388DBA6A89D882">
    <w:name w:val="3AA20698748E448AB9388DBA6A89D882"/>
    <w:rsid w:val="00142651"/>
  </w:style>
  <w:style w:type="paragraph" w:customStyle="1" w:styleId="BC44927B9A0D44CA88BEDC5E8246C286">
    <w:name w:val="BC44927B9A0D44CA88BEDC5E8246C286"/>
    <w:rsid w:val="00142651"/>
  </w:style>
  <w:style w:type="paragraph" w:customStyle="1" w:styleId="D69DBF269AD540AC8C962D4DEB3CA50D">
    <w:name w:val="D69DBF269AD540AC8C962D4DEB3CA50D"/>
    <w:rsid w:val="00142651"/>
  </w:style>
  <w:style w:type="paragraph" w:customStyle="1" w:styleId="85F82038A57F4A13BC73382C44EC6B54">
    <w:name w:val="85F82038A57F4A13BC73382C44EC6B54"/>
    <w:rsid w:val="00142651"/>
  </w:style>
  <w:style w:type="paragraph" w:customStyle="1" w:styleId="371A9237DEE8411DAF55CA89F0A9030A">
    <w:name w:val="371A9237DEE8411DAF55CA89F0A9030A"/>
    <w:rsid w:val="00142651"/>
  </w:style>
  <w:style w:type="paragraph" w:customStyle="1" w:styleId="8D8572469FD74F18A7F7B870EB04BD9A">
    <w:name w:val="8D8572469FD74F18A7F7B870EB04BD9A"/>
    <w:rsid w:val="00142651"/>
  </w:style>
  <w:style w:type="paragraph" w:customStyle="1" w:styleId="53D8A0A862E9480CA990CF109EB17627">
    <w:name w:val="53D8A0A862E9480CA990CF109EB17627"/>
    <w:rsid w:val="00142651"/>
  </w:style>
  <w:style w:type="paragraph" w:customStyle="1" w:styleId="09A2A9D204644B4ABD20AC3E9EB4CE29">
    <w:name w:val="09A2A9D204644B4ABD20AC3E9EB4CE29"/>
    <w:rsid w:val="00142651"/>
  </w:style>
  <w:style w:type="paragraph" w:customStyle="1" w:styleId="C93D85693B064253842ADF1920D8C468">
    <w:name w:val="C93D85693B064253842ADF1920D8C468"/>
    <w:rsid w:val="00142651"/>
  </w:style>
  <w:style w:type="paragraph" w:customStyle="1" w:styleId="20503DCA70D24995A5F17E1A78A71DF3">
    <w:name w:val="20503DCA70D24995A5F17E1A78A71DF3"/>
    <w:rsid w:val="00142651"/>
  </w:style>
  <w:style w:type="paragraph" w:customStyle="1" w:styleId="0B43B5812FEF440CB0D098C252F4BDE0">
    <w:name w:val="0B43B5812FEF440CB0D098C252F4BDE0"/>
    <w:rsid w:val="00142651"/>
  </w:style>
  <w:style w:type="paragraph" w:customStyle="1" w:styleId="900771CA3C774C5AAD417B286F7F63F2">
    <w:name w:val="900771CA3C774C5AAD417B286F7F63F2"/>
    <w:rsid w:val="00142651"/>
  </w:style>
  <w:style w:type="paragraph" w:customStyle="1" w:styleId="024B7B0862FF42EA8E39E531BDC66BD8">
    <w:name w:val="024B7B0862FF42EA8E39E531BDC66BD8"/>
    <w:rsid w:val="00142651"/>
  </w:style>
  <w:style w:type="paragraph" w:customStyle="1" w:styleId="B41CF57E121F4B80B61BBAAA7E602E57">
    <w:name w:val="B41CF57E121F4B80B61BBAAA7E602E57"/>
    <w:rsid w:val="00142651"/>
  </w:style>
  <w:style w:type="paragraph" w:customStyle="1" w:styleId="AC14972287FB4656BE4F078EBCD767B8">
    <w:name w:val="AC14972287FB4656BE4F078EBCD767B8"/>
    <w:rsid w:val="00E356AB"/>
  </w:style>
  <w:style w:type="paragraph" w:customStyle="1" w:styleId="8FDE0EE11A53444E8B429A43BFCE040C">
    <w:name w:val="8FDE0EE11A53444E8B429A43BFCE040C"/>
    <w:rsid w:val="00E356AB"/>
  </w:style>
  <w:style w:type="paragraph" w:customStyle="1" w:styleId="EF9FA21E1C3F4B2CACF26AD8F105E9ED">
    <w:name w:val="EF9FA21E1C3F4B2CACF26AD8F105E9ED"/>
    <w:rsid w:val="00E356AB"/>
  </w:style>
  <w:style w:type="paragraph" w:customStyle="1" w:styleId="69452F41E6D04292A00156F33068D05A">
    <w:name w:val="69452F41E6D04292A00156F33068D05A"/>
    <w:rsid w:val="00E356AB"/>
  </w:style>
  <w:style w:type="paragraph" w:customStyle="1" w:styleId="4AC56167861E4B0FB2C97D4AE637FBC0">
    <w:name w:val="4AC56167861E4B0FB2C97D4AE637FBC0"/>
    <w:rsid w:val="00E356AB"/>
  </w:style>
  <w:style w:type="paragraph" w:customStyle="1" w:styleId="6B89F670E8D44976A550814397E5D675">
    <w:name w:val="6B89F670E8D44976A550814397E5D675"/>
    <w:rsid w:val="00E356AB"/>
  </w:style>
  <w:style w:type="paragraph" w:customStyle="1" w:styleId="13CC72BFF55E414EAB50C02EB1788B51">
    <w:name w:val="13CC72BFF55E414EAB50C02EB1788B51"/>
    <w:rsid w:val="00E356AB"/>
  </w:style>
  <w:style w:type="paragraph" w:customStyle="1" w:styleId="F25224EC61B04E988985C079749D731C">
    <w:name w:val="F25224EC61B04E988985C079749D731C"/>
    <w:rsid w:val="00E356AB"/>
  </w:style>
  <w:style w:type="paragraph" w:customStyle="1" w:styleId="AFA97EDF496D4A2CA51F8885BEF9271D">
    <w:name w:val="AFA97EDF496D4A2CA51F8885BEF9271D"/>
    <w:rsid w:val="00E356AB"/>
  </w:style>
  <w:style w:type="paragraph" w:customStyle="1" w:styleId="91D4977EA8BA487A933E2E129BDB52AA">
    <w:name w:val="91D4977EA8BA487A933E2E129BDB52AA"/>
    <w:rsid w:val="00E356AB"/>
  </w:style>
  <w:style w:type="paragraph" w:customStyle="1" w:styleId="E5FA1834D9EB42DAB66F2789EE834A2C">
    <w:name w:val="E5FA1834D9EB42DAB66F2789EE834A2C"/>
    <w:rsid w:val="00E356AB"/>
  </w:style>
  <w:style w:type="paragraph" w:customStyle="1" w:styleId="F76CBF57C9564DE19864CB070954F4B7">
    <w:name w:val="F76CBF57C9564DE19864CB070954F4B7"/>
    <w:rsid w:val="00E356AB"/>
  </w:style>
  <w:style w:type="paragraph" w:customStyle="1" w:styleId="BE1DE59C2EB74953AD86851092D28A06">
    <w:name w:val="BE1DE59C2EB74953AD86851092D28A06"/>
    <w:rsid w:val="00E356AB"/>
  </w:style>
  <w:style w:type="paragraph" w:customStyle="1" w:styleId="CF585984AD124402A4603E6AD42E3DC4">
    <w:name w:val="CF585984AD124402A4603E6AD42E3DC4"/>
    <w:rsid w:val="00E356AB"/>
  </w:style>
  <w:style w:type="paragraph" w:customStyle="1" w:styleId="0675F85019134391838E3835BEA4D2C6">
    <w:name w:val="0675F85019134391838E3835BEA4D2C6"/>
    <w:rsid w:val="00E356AB"/>
  </w:style>
  <w:style w:type="paragraph" w:customStyle="1" w:styleId="BB4049A7DCF24EFF918F0B8ED7880F3B">
    <w:name w:val="BB4049A7DCF24EFF918F0B8ED7880F3B"/>
    <w:rsid w:val="00E356AB"/>
  </w:style>
  <w:style w:type="paragraph" w:customStyle="1" w:styleId="AACF8B53F3D34DABB7D665DA4F6471F8">
    <w:name w:val="AACF8B53F3D34DABB7D665DA4F6471F8"/>
    <w:rsid w:val="00E356AB"/>
  </w:style>
  <w:style w:type="paragraph" w:customStyle="1" w:styleId="218D55A3BFA5450F938BB563C0188C60">
    <w:name w:val="218D55A3BFA5450F938BB563C0188C60"/>
    <w:rsid w:val="00882781"/>
  </w:style>
  <w:style w:type="paragraph" w:customStyle="1" w:styleId="F53990F2B69844C090814A4D9136E6D5">
    <w:name w:val="F53990F2B69844C090814A4D9136E6D5"/>
    <w:rsid w:val="00882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1A8B-870A-4F6F-9619-1FE73A8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j274</dc:creator>
  <cp:lastModifiedBy>agrk294</cp:lastModifiedBy>
  <cp:revision>11</cp:revision>
  <cp:lastPrinted>2014-05-27T13:45:00Z</cp:lastPrinted>
  <dcterms:created xsi:type="dcterms:W3CDTF">2014-09-10T19:16:00Z</dcterms:created>
  <dcterms:modified xsi:type="dcterms:W3CDTF">2017-07-24T19:09:00Z</dcterms:modified>
</cp:coreProperties>
</file>